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107" w:type="pct"/>
        <w:tblInd w:w="0" w:type="dxa"/>
        <w:tblLayout w:type="autofit"/>
        <w:tblCellMar>
          <w:top w:w="0" w:type="dxa"/>
          <w:left w:w="108" w:type="dxa"/>
          <w:bottom w:w="0" w:type="dxa"/>
          <w:right w:w="108" w:type="dxa"/>
        </w:tblCellMar>
      </w:tblPr>
      <w:tblGrid>
        <w:gridCol w:w="3338"/>
        <w:gridCol w:w="6149"/>
      </w:tblGrid>
      <w:tr>
        <w:tblPrEx>
          <w:tblCellMar>
            <w:top w:w="0" w:type="dxa"/>
            <w:left w:w="108" w:type="dxa"/>
            <w:bottom w:w="0" w:type="dxa"/>
            <w:right w:w="108" w:type="dxa"/>
          </w:tblCellMar>
        </w:tblPrEx>
        <w:trPr>
          <w:trHeight w:val="1559" w:hRule="atLeast"/>
        </w:trPr>
        <w:tc>
          <w:tcPr>
            <w:tcW w:w="1759" w:type="pct"/>
          </w:tcPr>
          <w:p>
            <w:pPr>
              <w:spacing w:before="40"/>
              <w:jc w:val="center"/>
              <w:rPr>
                <w:b/>
                <w:sz w:val="26"/>
                <w:szCs w:val="26"/>
              </w:rPr>
            </w:pPr>
            <w:r>
              <w:rPr>
                <w:b/>
                <w:sz w:val="26"/>
                <w:szCs w:val="26"/>
              </w:rPr>
              <w:t>HỘI ĐỒNG NHÂN DÂN</w:t>
            </w:r>
          </w:p>
          <w:p>
            <w:pPr>
              <w:spacing w:before="40"/>
              <w:jc w:val="center"/>
              <w:rPr>
                <w:b/>
                <w:sz w:val="26"/>
                <w:szCs w:val="26"/>
              </w:rPr>
            </w:pPr>
            <w:r>
              <w:rPr>
                <w:b/>
                <w:sz w:val="26"/>
                <w:szCs w:val="26"/>
              </w:rPr>
              <w:t>TỈNH HÀ TĨNH</w:t>
            </w:r>
          </w:p>
          <w:p>
            <w:pP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54.45pt;margin-top:3.9pt;height:0pt;width:45pt;z-index:251661312;mso-width-relative:page;mso-height-relative:page;" filled="f" stroked="t" coordsize="21600,21600" o:gfxdata="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pg7MdIAAAAHAQAADwAAAAAAAAABACAAAAAiAAAAZHJzL2Rvd25yZXYu&#10;eG1sUEsBAhQAFAAAAAgAh07iQGVti57IAQAAngMAAA4AAAAAAAAAAQAgAAAAIQEAAGRycy9lMm9E&#10;b2MueG1sUEsFBgAAAAAGAAYAWQEAAFsFAAAAAA==&#10;">
                      <v:fill on="f" focussize="0,0"/>
                      <v:stroke color="#000000" joinstyle="round"/>
                      <v:imagedata o:title=""/>
                      <o:lock v:ext="edit" aspectratio="f"/>
                    </v:line>
                  </w:pict>
                </mc:Fallback>
              </mc:AlternateContent>
            </w:r>
          </w:p>
          <w:p>
            <w:pPr>
              <w:spacing w:before="120"/>
              <w:jc w:val="center"/>
              <w:rPr>
                <w:sz w:val="26"/>
                <w:szCs w:val="26"/>
              </w:rPr>
            </w:pPr>
            <w:r>
              <w:rPr>
                <w:sz w:val="26"/>
                <w:szCs w:val="26"/>
              </w:rPr>
              <w:t>Số:          /NQ-HĐND</w:t>
            </w:r>
          </w:p>
          <w:p>
            <w:pPr>
              <w:jc w:val="center"/>
              <w:rPr>
                <w:b/>
                <w:sz w:val="26"/>
                <w:szCs w:val="26"/>
              </w:rPr>
            </w:pPr>
          </w:p>
        </w:tc>
        <w:tc>
          <w:tcPr>
            <w:tcW w:w="3241" w:type="pct"/>
          </w:tcPr>
          <w:p>
            <w:pPr>
              <w:spacing w:before="40"/>
              <w:jc w:val="center"/>
              <w:rPr>
                <w:b/>
                <w:sz w:val="26"/>
                <w:szCs w:val="26"/>
              </w:rPr>
            </w:pPr>
            <w:r>
              <w:rPr>
                <w:b/>
                <w:sz w:val="26"/>
                <w:szCs w:val="26"/>
              </w:rPr>
              <w:t>CỘNG HÒA XÃ HỘI CHỦ NGHĨA VIỆT NAM</w:t>
            </w:r>
          </w:p>
          <w:p>
            <w:pPr>
              <w:spacing w:before="40"/>
              <w:jc w:val="center"/>
              <w:rPr>
                <w:b/>
                <w:szCs w:val="26"/>
              </w:rPr>
            </w:pPr>
            <w:r>
              <w:rPr>
                <w:b/>
                <w:szCs w:val="26"/>
              </w:rPr>
              <w:t>Độc lập - Tự do - Hạnh phúc</w:t>
            </w:r>
          </w:p>
          <w:p>
            <w:pPr>
              <w:tabs>
                <w:tab w:val="center" w:pos="2744"/>
              </w:tabs>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63.65pt;margin-top:2.05pt;height:0pt;width:171pt;z-index:251659264;mso-width-relative:page;mso-height-relative:page;" filled="f" stroked="t" coordsize="21600,21600" o:gfxdata="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baAWt0wAAAAcBAAAPAAAAAAAAAAEAIAAAACIAAABkcnMvZG93bnJl&#10;di54bWxQSwECFAAUAAAACACHTuJAvHC6BckBAACfAwAADgAAAAAAAAABACAAAAAiAQAAZHJzL2Uy&#10;b0RvYy54bWxQSwUGAAAAAAYABgBZAQAAXQUAAAAA&#10;">
                      <v:fill on="f" focussize="0,0"/>
                      <v:stroke color="#000000" joinstyle="round"/>
                      <v:imagedata o:title=""/>
                      <o:lock v:ext="edit" aspectratio="f"/>
                    </v:line>
                  </w:pict>
                </mc:Fallback>
              </mc:AlternateContent>
            </w:r>
            <w:r>
              <w:rPr>
                <w:sz w:val="26"/>
                <w:szCs w:val="26"/>
              </w:rPr>
              <w:tab/>
            </w:r>
          </w:p>
          <w:p>
            <w:pPr>
              <w:spacing w:before="120"/>
              <w:jc w:val="center"/>
              <w:rPr>
                <w:sz w:val="26"/>
                <w:szCs w:val="26"/>
              </w:rPr>
            </w:pPr>
            <w:r>
              <w:rPr>
                <w:i/>
                <w:sz w:val="26"/>
                <w:szCs w:val="26"/>
              </w:rPr>
              <w:t xml:space="preserve">  </w:t>
            </w:r>
            <w:r>
              <w:rPr>
                <w:i/>
                <w:szCs w:val="26"/>
              </w:rPr>
              <w:t>Hà Tĩnh, ngày     tháng       năm 2022</w:t>
            </w:r>
          </w:p>
          <w:p>
            <w:pPr>
              <w:rPr>
                <w:sz w:val="26"/>
                <w:szCs w:val="26"/>
              </w:rPr>
            </w:pPr>
          </w:p>
        </w:tc>
      </w:tr>
    </w:tbl>
    <w:p>
      <w:pPr>
        <w:jc w:val="center"/>
        <w:rPr>
          <w:b/>
          <w:sz w:val="14"/>
        </w:rPr>
      </w:pPr>
    </w:p>
    <w:p>
      <w:pPr>
        <w:jc w:val="center"/>
        <w:rPr>
          <w:b/>
        </w:rPr>
      </w:pPr>
      <w:r>
        <w:rPr>
          <w:b/>
        </w:rPr>
        <w:t>NGHỊ QUYẾT</w:t>
      </w:r>
    </w:p>
    <w:p>
      <w:pPr>
        <w:jc w:val="center"/>
        <w:rPr>
          <w:b/>
        </w:rPr>
      </w:pPr>
      <w:r>
        <w:rPr>
          <w:b/>
        </w:rPr>
        <w:t xml:space="preserve">Giao kế hoạch biên chế công chức trong các cơ quan, tổ chức hành chính; số lượng người làm việc trong các đơn vị sự nghiệp công lập, </w:t>
      </w:r>
    </w:p>
    <w:p>
      <w:pPr>
        <w:jc w:val="center"/>
        <w:rPr>
          <w:b/>
        </w:rPr>
      </w:pPr>
      <w:r>
        <w:rPr>
          <w:b/>
        </w:rPr>
        <w:t>tổ chức hội và chỉ tiêu lao động hợp đồng năm 2023</w:t>
      </w:r>
    </w:p>
    <w:p>
      <w:pPr>
        <w:jc w:val="center"/>
        <w:rPr>
          <w:b/>
        </w:rPr>
      </w:pPr>
      <w:r>
        <w:rPr>
          <w:b/>
        </w:rPr>
        <mc:AlternateContent>
          <mc:Choice Requires="wps">
            <w:drawing>
              <wp:anchor distT="0" distB="0" distL="114300" distR="114300" simplePos="0" relativeHeight="251660288" behindDoc="0" locked="0" layoutInCell="1" allowOverlap="1">
                <wp:simplePos x="0" y="0"/>
                <wp:positionH relativeFrom="column">
                  <wp:posOffset>2192020</wp:posOffset>
                </wp:positionH>
                <wp:positionV relativeFrom="paragraph">
                  <wp:posOffset>35560</wp:posOffset>
                </wp:positionV>
                <wp:extent cx="1371600" cy="0"/>
                <wp:effectExtent l="0" t="0" r="0" b="0"/>
                <wp:wrapNone/>
                <wp:docPr id="1" name="Line 7"/>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w:pict>
              <v:line id="Line 7" o:spid="_x0000_s1026" o:spt="20" style="position:absolute;left:0pt;flip:y;margin-left:172.6pt;margin-top:2.8pt;height:0pt;width:108pt;z-index:251660288;mso-width-relative:page;mso-height-relative:page;" filled="f" stroked="t" coordsize="21600,21600" o:gfxdata="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WEkF+0wAAAAcBAAAPAAAAAAAAAAEAIAAAACIAAABkcnMv&#10;ZG93bnJldi54bWxQSwECFAAUAAAACACHTuJAMZM5ic8BAACpAwAADgAAAAAAAAABACAAAAAiAQAA&#10;ZHJzL2Uyb0RvYy54bWxQSwUGAAAAAAYABgBZAQAAYwUAAAAA&#10;">
                <v:fill on="f" focussize="0,0"/>
                <v:stroke color="#000000" joinstyle="round"/>
                <v:imagedata o:title=""/>
                <o:lock v:ext="edit" aspectratio="f"/>
              </v:line>
            </w:pict>
          </mc:Fallback>
        </mc:AlternateContent>
      </w:r>
    </w:p>
    <w:p>
      <w:pPr>
        <w:jc w:val="center"/>
        <w:rPr>
          <w:b/>
          <w:sz w:val="30"/>
        </w:rPr>
      </w:pPr>
    </w:p>
    <w:p>
      <w:pPr>
        <w:jc w:val="center"/>
        <w:rPr>
          <w:b/>
          <w:spacing w:val="-2"/>
        </w:rPr>
      </w:pPr>
      <w:r>
        <w:rPr>
          <w:b/>
          <w:spacing w:val="-2"/>
        </w:rPr>
        <w:t>HỘI ĐỒNG NHÂN DÂN TỈNH HÀ TĨNH</w:t>
      </w:r>
    </w:p>
    <w:p>
      <w:pPr>
        <w:jc w:val="center"/>
        <w:rPr>
          <w:b/>
          <w:spacing w:val="-2"/>
        </w:rPr>
      </w:pPr>
      <w:r>
        <w:rPr>
          <w:b/>
          <w:spacing w:val="-2"/>
        </w:rPr>
        <w:t>KHÓA XVIII, KỲ HỌP THỨ 11</w:t>
      </w:r>
    </w:p>
    <w:p>
      <w:pPr>
        <w:jc w:val="center"/>
        <w:rPr>
          <w:b/>
          <w:spacing w:val="-2"/>
        </w:rPr>
      </w:pPr>
    </w:p>
    <w:p>
      <w:pPr>
        <w:jc w:val="both"/>
        <w:rPr>
          <w:spacing w:val="-2"/>
          <w:sz w:val="16"/>
        </w:rPr>
      </w:pPr>
    </w:p>
    <w:p>
      <w:pPr>
        <w:shd w:val="clear" w:color="auto" w:fill="FFFFFF"/>
        <w:spacing w:before="60"/>
        <w:ind w:firstLine="720"/>
        <w:jc w:val="both"/>
        <w:rPr>
          <w:i/>
          <w:iCs/>
        </w:rPr>
      </w:pPr>
      <w:r>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pPr>
        <w:spacing w:before="60"/>
        <w:ind w:firstLine="720"/>
        <w:jc w:val="both"/>
        <w:rPr>
          <w:i/>
          <w:spacing w:val="-2"/>
        </w:rPr>
      </w:pPr>
      <w:r>
        <w:rPr>
          <w:i/>
        </w:rPr>
        <w:t>Căn cứ các Nghị định của Chính phủ: s</w:t>
      </w:r>
      <w:r>
        <w:rPr>
          <w:i/>
          <w:spacing w:val="-2"/>
        </w:rPr>
        <w:t xml:space="preserve">ố 68/2000/NĐ-CP ngày 17 tháng 11 năm 2000 của Chính phủ về thực hiện chế độ hợp đồng một số loại công việc trong cơ quan hành chính nhà nước, đơn vị sự nghiệp; </w:t>
      </w:r>
      <w:r>
        <w:rPr>
          <w:i/>
        </w:rPr>
        <w:t xml:space="preserve">số 161/2018/NĐ-CP ngày 29 tháng 11 năm 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số </w:t>
      </w:r>
      <w:r>
        <w:rPr>
          <w:i/>
          <w:spacing w:val="-2"/>
        </w:rPr>
        <w:t>62/2020/NĐ-CP ngày 01 tháng 6 năm 2020 về vị trí việc làm và quản lý biên chế công chức; số 106/2020/NĐ-CP ngày 10 tháng 9 năm 2020 quy định về vị trí việc làm và số lượng người làm việc trong đơn vị sự nghiệp công lập;</w:t>
      </w:r>
    </w:p>
    <w:p>
      <w:pPr>
        <w:spacing w:before="60"/>
        <w:ind w:firstLine="720"/>
        <w:jc w:val="both"/>
        <w:rPr>
          <w:i/>
        </w:rPr>
      </w:pPr>
      <w:r>
        <w:rPr>
          <w:i/>
        </w:rPr>
        <w:t>Thực hiện Thông báo kết luận số 698-TB/TU ngày 13/12/2022 của Ban Thường vụ Tỉnh ủy về một số cơ chế, chính sách trình Hội đồng nhân dân tỉnh;</w:t>
      </w:r>
    </w:p>
    <w:p>
      <w:pPr>
        <w:spacing w:before="60"/>
        <w:ind w:firstLine="720"/>
        <w:jc w:val="both"/>
        <w:rPr>
          <w:i/>
          <w:spacing w:val="-2"/>
        </w:rPr>
      </w:pPr>
      <w:r>
        <w:rPr>
          <w:i/>
          <w:spacing w:val="-2"/>
        </w:rPr>
        <w:t>Xét Tờ trình số  /TTr-UBND ngày /12/ 2022 của Ủy ban nhân dân tỉnh về việc đề nghị giao kế hoạch biên chế công chức trong các cơ quan, tổ chức hành chính, số lượng người làm việc trong các đơn vị sự nghiệp công lập, tổ chức hội và chỉ tiêu lao động năm 2023; báo cáo thẩm tra của các ban Hội đồng nhân dân và ý kiến thảo luận của đại biểu Hội đồng nhân dân tỉnh tại kỳ họp.</w:t>
      </w:r>
    </w:p>
    <w:p>
      <w:pPr>
        <w:spacing w:before="240" w:after="120"/>
        <w:jc w:val="center"/>
        <w:rPr>
          <w:b/>
          <w:spacing w:val="-2"/>
        </w:rPr>
      </w:pPr>
      <w:r>
        <w:rPr>
          <w:b/>
          <w:spacing w:val="-2"/>
        </w:rPr>
        <w:t>QUYẾT NGHỊ:</w:t>
      </w:r>
    </w:p>
    <w:p>
      <w:pPr>
        <w:spacing w:before="60"/>
        <w:jc w:val="both"/>
        <w:rPr>
          <w:spacing w:val="-2"/>
          <w:sz w:val="4"/>
        </w:rPr>
      </w:pPr>
    </w:p>
    <w:p>
      <w:pPr>
        <w:spacing w:before="60"/>
        <w:ind w:firstLine="720"/>
        <w:jc w:val="both"/>
        <w:rPr>
          <w:spacing w:val="-2"/>
        </w:rPr>
      </w:pPr>
      <w:r>
        <w:rPr>
          <w:b/>
          <w:spacing w:val="-2"/>
        </w:rPr>
        <w:t>Điều 1.</w:t>
      </w:r>
      <w:r>
        <w:rPr>
          <w:spacing w:val="-2"/>
        </w:rPr>
        <w:t xml:space="preserve"> Thông qua Kế hoạch biên chế công chức trong các cơ quan, tổ chức hành chính, số lượng người làm việc trong các đơn vị sự nghiệp công lập, tổ chức hội, chỉ tiêu lao động hợp đồng năm 2023 như sau:</w:t>
      </w:r>
    </w:p>
    <w:p>
      <w:pPr>
        <w:spacing w:before="60"/>
        <w:ind w:firstLine="720"/>
        <w:jc w:val="both"/>
        <w:rPr>
          <w:b/>
          <w:spacing w:val="-2"/>
        </w:rPr>
      </w:pPr>
      <w:r>
        <w:rPr>
          <w:b/>
          <w:spacing w:val="-2"/>
        </w:rPr>
        <w:t>1. Biên chế công chức hành chính:</w:t>
      </w:r>
    </w:p>
    <w:p>
      <w:pPr>
        <w:spacing w:before="60"/>
        <w:ind w:firstLine="720"/>
        <w:jc w:val="both"/>
        <w:rPr>
          <w:b/>
        </w:rPr>
      </w:pPr>
      <w:r>
        <w:rPr>
          <w:b/>
        </w:rPr>
        <w:t>Tổng số giao 2.238, trong đó:</w:t>
      </w:r>
    </w:p>
    <w:p>
      <w:pPr>
        <w:spacing w:before="60"/>
        <w:ind w:firstLine="720"/>
        <w:jc w:val="both"/>
      </w:pPr>
      <w:r>
        <w:t xml:space="preserve">- Biên chế giao sở, ban, ngành: </w:t>
      </w:r>
      <w:r>
        <w:rPr>
          <w:lang w:val="de-DE"/>
        </w:rPr>
        <w:t>1.2</w:t>
      </w:r>
      <w:r>
        <w:t>56.</w:t>
      </w:r>
    </w:p>
    <w:p>
      <w:pPr>
        <w:spacing w:before="60"/>
        <w:ind w:firstLine="720"/>
        <w:jc w:val="both"/>
      </w:pPr>
      <w:r>
        <w:t xml:space="preserve">- Biên chế giao Ủy ban nhân dân cấp huyện: </w:t>
      </w:r>
      <w:r>
        <w:rPr>
          <w:lang w:val="de-DE"/>
        </w:rPr>
        <w:t>9</w:t>
      </w:r>
      <w:r>
        <w:t>82.</w:t>
      </w:r>
    </w:p>
    <w:p>
      <w:pPr>
        <w:spacing w:before="60"/>
        <w:ind w:firstLine="720"/>
        <w:jc w:val="both"/>
        <w:rPr>
          <w:b/>
          <w:spacing w:val="-2"/>
        </w:rPr>
      </w:pPr>
      <w:r>
        <w:rPr>
          <w:b/>
          <w:spacing w:val="-2"/>
        </w:rPr>
        <w:t>2. Số lượng người làm việc trong các đơn vị sự nghiệp công lập:</w:t>
      </w:r>
    </w:p>
    <w:p>
      <w:pPr>
        <w:spacing w:before="60"/>
        <w:ind w:firstLine="720"/>
        <w:jc w:val="both"/>
        <w:rPr>
          <w:b/>
        </w:rPr>
      </w:pPr>
      <w:r>
        <w:rPr>
          <w:b/>
        </w:rPr>
        <w:t xml:space="preserve">Tổng số lượng người làm việc giao: </w:t>
      </w:r>
      <w:r>
        <w:rPr>
          <w:b/>
          <w:lang w:val="de-DE"/>
        </w:rPr>
        <w:t>25.</w:t>
      </w:r>
      <w:r>
        <w:rPr>
          <w:b/>
        </w:rPr>
        <w:t>4</w:t>
      </w:r>
      <w:r>
        <w:rPr>
          <w:rFonts w:hint="default"/>
          <w:b/>
          <w:lang w:val="en-US"/>
        </w:rPr>
        <w:t>68</w:t>
      </w:r>
      <w:r>
        <w:rPr>
          <w:b/>
        </w:rPr>
        <w:t>, trong đó bao gồm:</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a) Sự nghiệp Giáo dục - Đào tạo: 2</w:t>
      </w:r>
      <w:r>
        <w:rPr>
          <w:rFonts w:ascii="Times New Roman" w:hAnsi="Times New Roman"/>
          <w:b w:val="0"/>
          <w:sz w:val="28"/>
          <w:szCs w:val="28"/>
        </w:rPr>
        <w:t>1.880</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 Trường Đại học, Cao đẳng, Trung học chuyên nghiệp: 2</w:t>
      </w:r>
      <w:r>
        <w:rPr>
          <w:rFonts w:ascii="Times New Roman" w:hAnsi="Times New Roman"/>
          <w:b w:val="0"/>
          <w:sz w:val="28"/>
          <w:szCs w:val="28"/>
        </w:rPr>
        <w:t>29</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 Bậc học Mầm non và Phổ thông các cấp: 21.</w:t>
      </w:r>
      <w:r>
        <w:rPr>
          <w:rFonts w:ascii="Times New Roman" w:hAnsi="Times New Roman"/>
          <w:b w:val="0"/>
          <w:sz w:val="28"/>
          <w:szCs w:val="28"/>
        </w:rPr>
        <w:t>457, gồm:</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Mầm non:  </w:t>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5.</w:t>
      </w:r>
      <w:r>
        <w:rPr>
          <w:rFonts w:ascii="Times New Roman" w:hAnsi="Times New Roman"/>
          <w:b w:val="0"/>
          <w:sz w:val="28"/>
          <w:szCs w:val="28"/>
        </w:rPr>
        <w:t>759</w:t>
      </w:r>
      <w:r>
        <w:rPr>
          <w:rFonts w:ascii="Times New Roman" w:hAnsi="Times New Roman"/>
          <w:b w:val="0"/>
          <w:sz w:val="28"/>
          <w:szCs w:val="28"/>
          <w:lang w:val="de-DE"/>
        </w:rPr>
        <w:t xml:space="preserve"> </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 xml:space="preserve">+ Tiểu học: </w:t>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7.</w:t>
      </w:r>
      <w:r>
        <w:rPr>
          <w:rFonts w:ascii="Times New Roman" w:hAnsi="Times New Roman"/>
          <w:b w:val="0"/>
          <w:sz w:val="28"/>
          <w:szCs w:val="28"/>
        </w:rPr>
        <w:t>081</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 xml:space="preserve">+ THCS: </w:t>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5.5</w:t>
      </w:r>
      <w:r>
        <w:rPr>
          <w:rFonts w:ascii="Times New Roman" w:hAnsi="Times New Roman"/>
          <w:b w:val="0"/>
          <w:sz w:val="28"/>
          <w:szCs w:val="28"/>
        </w:rPr>
        <w:t>08</w:t>
      </w:r>
    </w:p>
    <w:p>
      <w:pPr>
        <w:pStyle w:val="2"/>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lang w:val="de-DE"/>
        </w:rPr>
        <w:t xml:space="preserve">+ THPT: </w:t>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rPr>
        <w:t>2.969</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 Biên chế giáo dục THCS dôi dư:</w:t>
      </w:r>
      <w:r>
        <w:rPr>
          <w:rFonts w:ascii="Times New Roman" w:hAnsi="Times New Roman"/>
          <w:b w:val="0"/>
          <w:sz w:val="28"/>
          <w:szCs w:val="28"/>
          <w:lang w:val="de-DE"/>
        </w:rPr>
        <w:tab/>
      </w:r>
      <w:r>
        <w:rPr>
          <w:rFonts w:ascii="Times New Roman" w:hAnsi="Times New Roman"/>
          <w:b w:val="0"/>
          <w:sz w:val="28"/>
          <w:szCs w:val="28"/>
          <w:lang w:val="de-DE"/>
        </w:rPr>
        <w:tab/>
      </w:r>
      <w:r>
        <w:rPr>
          <w:rFonts w:ascii="Times New Roman" w:hAnsi="Times New Roman"/>
          <w:b w:val="0"/>
          <w:sz w:val="28"/>
          <w:szCs w:val="28"/>
          <w:lang w:val="de-DE"/>
        </w:rPr>
        <w:t xml:space="preserve">   140</w:t>
      </w:r>
    </w:p>
    <w:p>
      <w:pPr>
        <w:spacing w:before="60"/>
        <w:rPr>
          <w:b/>
        </w:rPr>
      </w:pPr>
      <w:r>
        <w:rPr>
          <w:lang w:val="de-DE"/>
        </w:rPr>
        <w:tab/>
      </w:r>
      <w:r>
        <w:rPr>
          <w:lang w:val="de-DE"/>
        </w:rPr>
        <w:t xml:space="preserve">- Trung tâm GDNN và GDTX cấp huyện: </w:t>
      </w:r>
      <w:r>
        <w:rPr>
          <w:lang w:val="de-DE"/>
        </w:rPr>
        <w:tab/>
      </w:r>
      <w:r>
        <w:rPr>
          <w:lang w:val="de-DE"/>
        </w:rPr>
        <w:t xml:space="preserve">   17</w:t>
      </w:r>
      <w:r>
        <w:t>7</w:t>
      </w:r>
    </w:p>
    <w:p>
      <w:pPr>
        <w:pStyle w:val="2"/>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Trung</w:t>
      </w:r>
      <w:r>
        <w:rPr>
          <w:rFonts w:ascii="Times New Roman" w:hAnsi="Times New Roman"/>
          <w:b w:val="0"/>
          <w:bCs w:val="0"/>
          <w:sz w:val="28"/>
          <w:szCs w:val="28"/>
          <w:lang w:val="de-DE"/>
        </w:rPr>
        <w:t xml:space="preserve"> tâm bồi dưỡng nghiệp vụ sư phạm và GDTX tỉnh: 17. </w:t>
      </w:r>
    </w:p>
    <w:p>
      <w:pPr>
        <w:spacing w:before="60"/>
        <w:jc w:val="both"/>
        <w:rPr>
          <w:b/>
          <w:bCs/>
        </w:rPr>
      </w:pPr>
      <w:r>
        <w:rPr>
          <w:lang w:val="de-DE"/>
        </w:rPr>
        <w:tab/>
      </w:r>
      <w:r>
        <w:rPr>
          <w:lang w:val="de-DE"/>
        </w:rPr>
        <w:t>b) Sự nghiệp Y tế: 2.</w:t>
      </w:r>
      <w:r>
        <w:t>352.</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c) Sự nghiệp Văn hóa, Thể thao và Du lịch: 40</w:t>
      </w:r>
      <w:r>
        <w:rPr>
          <w:rFonts w:ascii="Times New Roman" w:hAnsi="Times New Roman"/>
          <w:b w:val="0"/>
          <w:sz w:val="28"/>
          <w:szCs w:val="28"/>
        </w:rPr>
        <w:t>2</w:t>
      </w:r>
      <w:r>
        <w:rPr>
          <w:rFonts w:ascii="Times New Roman" w:hAnsi="Times New Roman"/>
          <w:b w:val="0"/>
          <w:sz w:val="28"/>
          <w:szCs w:val="28"/>
          <w:lang w:val="de-DE"/>
        </w:rPr>
        <w:t>.</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d) Sự nghiệp Thông tin và Truyền thông: </w:t>
      </w:r>
      <w:r>
        <w:rPr>
          <w:rFonts w:ascii="Times New Roman" w:hAnsi="Times New Roman"/>
          <w:b w:val="0"/>
          <w:sz w:val="28"/>
          <w:szCs w:val="28"/>
        </w:rPr>
        <w:t>8</w:t>
      </w:r>
      <w:r>
        <w:rPr>
          <w:rFonts w:hint="default" w:ascii="Times New Roman" w:hAnsi="Times New Roman"/>
          <w:b w:val="0"/>
          <w:sz w:val="28"/>
          <w:szCs w:val="28"/>
          <w:lang w:val="en-US"/>
        </w:rPr>
        <w:t>6</w:t>
      </w:r>
      <w:bookmarkStart w:id="0" w:name="_GoBack"/>
      <w:bookmarkEnd w:id="0"/>
      <w:r>
        <w:rPr>
          <w:rFonts w:ascii="Times New Roman" w:hAnsi="Times New Roman"/>
          <w:b w:val="0"/>
          <w:sz w:val="28"/>
          <w:szCs w:val="28"/>
          <w:lang w:val="de-DE"/>
        </w:rPr>
        <w:t>.</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đ) Sự nghiệp Nghiên cứu Khoa học: 1</w:t>
      </w:r>
      <w:r>
        <w:rPr>
          <w:rFonts w:ascii="Times New Roman" w:hAnsi="Times New Roman"/>
          <w:b w:val="0"/>
          <w:sz w:val="28"/>
          <w:szCs w:val="28"/>
        </w:rPr>
        <w:t>73</w:t>
      </w:r>
      <w:r>
        <w:rPr>
          <w:rFonts w:ascii="Times New Roman" w:hAnsi="Times New Roman"/>
          <w:b w:val="0"/>
          <w:sz w:val="28"/>
          <w:szCs w:val="28"/>
          <w:lang w:val="de-DE"/>
        </w:rPr>
        <w:t>.</w:t>
      </w:r>
    </w:p>
    <w:p>
      <w:pPr>
        <w:pStyle w:val="2"/>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e) Sự nghiệ</w:t>
      </w:r>
      <w:r>
        <w:rPr>
          <w:rFonts w:ascii="Times New Roman" w:hAnsi="Times New Roman"/>
          <w:b w:val="0"/>
          <w:bCs w:val="0"/>
          <w:sz w:val="28"/>
          <w:szCs w:val="28"/>
          <w:lang w:val="de-DE"/>
        </w:rPr>
        <w:t>p Kinh tế và sự nghiệp khác: 5</w:t>
      </w:r>
      <w:r>
        <w:rPr>
          <w:rFonts w:ascii="Times New Roman" w:hAnsi="Times New Roman"/>
          <w:b w:val="0"/>
          <w:bCs w:val="0"/>
          <w:sz w:val="28"/>
          <w:szCs w:val="28"/>
        </w:rPr>
        <w:t>75</w:t>
      </w:r>
      <w:r>
        <w:rPr>
          <w:rFonts w:ascii="Times New Roman" w:hAnsi="Times New Roman"/>
          <w:b w:val="0"/>
          <w:sz w:val="28"/>
          <w:szCs w:val="28"/>
          <w:lang w:val="de-DE"/>
        </w:rPr>
        <w:t>.</w:t>
      </w:r>
    </w:p>
    <w:p>
      <w:pPr>
        <w:pStyle w:val="2"/>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Cs w:val="0"/>
          <w:sz w:val="28"/>
          <w:szCs w:val="28"/>
          <w:lang w:val="fr-FR"/>
        </w:rPr>
        <w:t>3. Số lượng người làm việc trong các tổ chức hội, đoàn thể</w:t>
      </w:r>
      <w:r>
        <w:rPr>
          <w:rFonts w:ascii="Times New Roman" w:hAnsi="Times New Roman"/>
          <w:b w:val="0"/>
          <w:bCs w:val="0"/>
          <w:sz w:val="28"/>
          <w:szCs w:val="28"/>
          <w:lang w:val="fr-FR"/>
        </w:rPr>
        <w:t xml:space="preserve">: </w:t>
      </w:r>
      <w:r>
        <w:rPr>
          <w:rFonts w:ascii="Times New Roman" w:hAnsi="Times New Roman"/>
          <w:b w:val="0"/>
          <w:sz w:val="28"/>
          <w:szCs w:val="28"/>
          <w:lang w:val="de-DE"/>
        </w:rPr>
        <w:t>9</w:t>
      </w:r>
      <w:r>
        <w:rPr>
          <w:rFonts w:ascii="Times New Roman" w:hAnsi="Times New Roman"/>
          <w:b w:val="0"/>
          <w:sz w:val="28"/>
          <w:szCs w:val="28"/>
        </w:rPr>
        <w:t>9</w:t>
      </w:r>
      <w:r>
        <w:rPr>
          <w:rFonts w:ascii="Times New Roman" w:hAnsi="Times New Roman"/>
          <w:b w:val="0"/>
          <w:sz w:val="28"/>
          <w:szCs w:val="28"/>
          <w:lang w:val="de-DE"/>
        </w:rPr>
        <w:t xml:space="preserve"> số người làm việc và 4</w:t>
      </w:r>
      <w:r>
        <w:rPr>
          <w:rFonts w:ascii="Times New Roman" w:hAnsi="Times New Roman"/>
          <w:b w:val="0"/>
          <w:sz w:val="28"/>
          <w:szCs w:val="28"/>
        </w:rPr>
        <w:t>2</w:t>
      </w:r>
      <w:r>
        <w:rPr>
          <w:rFonts w:ascii="Times New Roman" w:hAnsi="Times New Roman"/>
          <w:b w:val="0"/>
          <w:sz w:val="28"/>
          <w:szCs w:val="28"/>
          <w:lang w:val="de-DE"/>
        </w:rPr>
        <w:t xml:space="preserve"> định suất hỗ trợ bằng ngân sách nhà nước. </w:t>
      </w:r>
    </w:p>
    <w:p>
      <w:pPr>
        <w:spacing w:before="60"/>
        <w:ind w:firstLine="720"/>
        <w:jc w:val="both"/>
        <w:rPr>
          <w:lang w:val="de-DE"/>
        </w:rPr>
      </w:pPr>
      <w:r>
        <w:rPr>
          <w:b/>
          <w:spacing w:val="-2"/>
          <w:lang w:val="de-DE"/>
        </w:rPr>
        <w:t xml:space="preserve">4. </w:t>
      </w:r>
      <w:r>
        <w:rPr>
          <w:b/>
          <w:bCs/>
          <w:lang w:val="de-DE"/>
        </w:rPr>
        <w:t>Hợp đồng lao động theo Nghị định số 68/2000/NĐ-CP</w:t>
      </w:r>
      <w:r>
        <w:rPr>
          <w:bCs/>
          <w:lang w:val="de-DE"/>
        </w:rPr>
        <w:t xml:space="preserve">: </w:t>
      </w:r>
      <w:r>
        <w:rPr>
          <w:lang w:val="de-DE"/>
        </w:rPr>
        <w:t>3</w:t>
      </w:r>
      <w:r>
        <w:t>30</w:t>
      </w:r>
      <w:r>
        <w:rPr>
          <w:lang w:val="de-DE"/>
        </w:rPr>
        <w:t xml:space="preserve">, trong đó: cơ quan hành chính: </w:t>
      </w:r>
      <w:r>
        <w:t>187</w:t>
      </w:r>
      <w:r>
        <w:rPr>
          <w:lang w:val="de-DE"/>
        </w:rPr>
        <w:t xml:space="preserve"> chỉ tiêu; đơn vị sự nghiệp: 13</w:t>
      </w:r>
      <w:r>
        <w:t>4</w:t>
      </w:r>
      <w:r>
        <w:rPr>
          <w:lang w:val="de-DE"/>
        </w:rPr>
        <w:t xml:space="preserve"> chỉ tiêu; tổ chức hội: 09 chỉ tiêu.</w:t>
      </w:r>
    </w:p>
    <w:p>
      <w:pPr>
        <w:spacing w:before="60"/>
        <w:jc w:val="center"/>
        <w:rPr>
          <w:i/>
          <w:lang w:val="de-DE"/>
        </w:rPr>
      </w:pPr>
      <w:r>
        <w:rPr>
          <w:i/>
          <w:lang w:val="de-DE"/>
        </w:rPr>
        <w:t>(Danh mục và số lượng biên chế cụ thể có các phụ lục kèm theo)</w:t>
      </w:r>
    </w:p>
    <w:p>
      <w:pPr>
        <w:spacing w:before="60"/>
        <w:ind w:firstLine="709"/>
        <w:jc w:val="both"/>
        <w:rPr>
          <w:lang w:val="de-DE"/>
        </w:rPr>
      </w:pPr>
      <w:r>
        <w:rPr>
          <w:b/>
          <w:bCs/>
          <w:lang w:val="de-DE"/>
        </w:rPr>
        <w:t>Điều 2.</w:t>
      </w:r>
      <w:r>
        <w:rPr>
          <w:lang w:val="de-DE"/>
        </w:rPr>
        <w:t xml:space="preserve"> Ủy ban nhân dân tỉnh tổ chức thực hiện biên chế công chức, số lượng người làm việc và chỉ tiêu lao động hợp đồng năm 202</w:t>
      </w:r>
      <w:r>
        <w:t>3</w:t>
      </w:r>
      <w:r>
        <w:rPr>
          <w:lang w:val="de-DE"/>
        </w:rPr>
        <w:t xml:space="preserve"> cho các cơ quan, đơn vị theo Nghị quyết này. </w:t>
      </w:r>
    </w:p>
    <w:p>
      <w:pPr>
        <w:spacing w:before="60"/>
        <w:ind w:firstLine="709"/>
        <w:jc w:val="both"/>
        <w:rPr>
          <w:lang w:val="de-DE"/>
        </w:rPr>
      </w:pPr>
      <w:r>
        <w:rPr>
          <w:lang w:val="de-DE"/>
        </w:rPr>
        <w:t>1. Thực hiện tuyển dụng số công chức, viên chức trên cơ sở biên chế được giao, gắn với xác định vị trí việc làm.</w:t>
      </w:r>
    </w:p>
    <w:p>
      <w:pPr>
        <w:spacing w:before="60"/>
        <w:ind w:firstLine="709"/>
        <w:jc w:val="both"/>
        <w:rPr>
          <w:lang w:val="de-DE"/>
        </w:rPr>
      </w:pPr>
      <w:r>
        <w:rPr>
          <w:lang w:val="de-DE"/>
        </w:rPr>
        <w:tab/>
      </w:r>
      <w:r>
        <w:rPr>
          <w:lang w:val="de-DE"/>
        </w:rPr>
        <w:t>2. Tập trung xử lý dôi dư giáo viên, hành chính, quản lý ở bậc mầm non và phổ thông các cấp.</w:t>
      </w:r>
    </w:p>
    <w:p>
      <w:pPr>
        <w:spacing w:before="60"/>
        <w:ind w:firstLine="709"/>
        <w:jc w:val="both"/>
        <w:rPr>
          <w:lang w:val="de-DE"/>
        </w:rPr>
      </w:pPr>
      <w:r>
        <w:rPr>
          <w:lang w:val="de-DE"/>
        </w:rPr>
        <w:t xml:space="preserve">3. Nghiên cứu, </w:t>
      </w:r>
      <w:r>
        <w:t xml:space="preserve">đề xuất, </w:t>
      </w:r>
      <w:r>
        <w:rPr>
          <w:lang w:val="de-DE"/>
        </w:rPr>
        <w:t xml:space="preserve">tham mưu Hội đồng nhân dân tỉnh ban hành </w:t>
      </w:r>
      <w:r>
        <w:rPr>
          <w:rStyle w:val="18"/>
          <w:b w:val="0"/>
          <w:bCs w:val="0"/>
          <w:color w:val="auto"/>
        </w:rPr>
        <w:t>phương án tự chủ thu phí dịch vụ buổi 2 đối với một số bậc học thực hiện được, xây dựng lớp chất lượng cao ở những địa phương đủ điều kiện nhằm giảm số người làm việc hưởng lương ngân sách Nhà nước</w:t>
      </w:r>
      <w:r>
        <w:rPr>
          <w:lang w:val="de-DE"/>
        </w:rPr>
        <w:t>.</w:t>
      </w:r>
    </w:p>
    <w:p>
      <w:pPr>
        <w:spacing w:before="60"/>
        <w:ind w:firstLine="709"/>
        <w:jc w:val="both"/>
        <w:rPr>
          <w:bCs/>
          <w:color w:val="000000"/>
        </w:rPr>
      </w:pPr>
      <w:r>
        <w:rPr>
          <w:lang w:val="de-DE"/>
        </w:rPr>
        <w:t>4.</w:t>
      </w:r>
      <w:r>
        <w:rPr>
          <w:b/>
          <w:lang w:val="de-DE"/>
        </w:rPr>
        <w:t xml:space="preserve"> </w:t>
      </w:r>
      <w:r>
        <w:rPr>
          <w:rStyle w:val="18"/>
          <w:b w:val="0"/>
        </w:rPr>
        <w:t>Rà soát, phê duyệt Đề án tự chủ đối với các đơn vị sự nghiệp công lập</w:t>
      </w:r>
      <w:r>
        <w:rPr>
          <w:b/>
          <w:color w:val="000000"/>
        </w:rPr>
        <w:br w:type="textWrapping"/>
      </w:r>
      <w:r>
        <w:rPr>
          <w:rStyle w:val="18"/>
          <w:b w:val="0"/>
        </w:rPr>
        <w:t>thuộc phạm vi quản lý theo quy định tại Nghị định số 120/2020/NĐ-CP ngày</w:t>
      </w:r>
      <w:r>
        <w:rPr>
          <w:b/>
          <w:color w:val="000000"/>
        </w:rPr>
        <w:br w:type="textWrapping"/>
      </w:r>
      <w:r>
        <w:rPr>
          <w:rStyle w:val="18"/>
          <w:b w:val="0"/>
        </w:rPr>
        <w:t>07/10/2020 của Chính phủ và Nghị định số 60/2021/NĐ-CP ngày 21/6/2021 của Chính phủ quy định cơ chế tự chủ tài chính của đơn vị sự nghiệp công lập.</w:t>
      </w:r>
    </w:p>
    <w:p>
      <w:pPr>
        <w:spacing w:before="60"/>
        <w:ind w:firstLine="709"/>
        <w:jc w:val="both"/>
        <w:rPr>
          <w:lang w:val="de-DE"/>
        </w:rPr>
      </w:pPr>
      <w:r>
        <w:rPr>
          <w:lang w:val="de-DE"/>
        </w:rPr>
        <w:t xml:space="preserve">5. Thanh tra, kiểm tra, xử lý các cơ quan, đơn vị vi phạm việc bố trí người làm việc vượt quá </w:t>
      </w:r>
      <w:r>
        <w:rPr>
          <w:spacing w:val="-2"/>
        </w:rPr>
        <w:t>kế hoạch biên chế công chức trong các cơ quan, tổ chức hành chính, số lượng người làm việc trong các đơn vị sự nghiệp công lập, tổ chức hội, chỉ tiêu lao động hợp đồng năm 2023.</w:t>
      </w:r>
    </w:p>
    <w:p>
      <w:pPr>
        <w:spacing w:before="60"/>
        <w:ind w:firstLine="709"/>
        <w:jc w:val="both"/>
        <w:rPr>
          <w:lang w:val="de-DE"/>
        </w:rPr>
      </w:pPr>
      <w:r>
        <w:rPr>
          <w:b/>
          <w:bCs/>
          <w:lang w:val="de-DE"/>
        </w:rPr>
        <w:t>Điều 3.</w:t>
      </w:r>
      <w:r>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pPr>
        <w:spacing w:before="60"/>
        <w:ind w:firstLine="709"/>
        <w:jc w:val="both"/>
        <w:rPr>
          <w:lang w:val="de-DE"/>
        </w:rPr>
      </w:pPr>
      <w:r>
        <w:rPr>
          <w:lang w:val="de-DE"/>
        </w:rPr>
        <w:t xml:space="preserve">Nghị quyết này được Hội đồng nhân dân tỉnh khóa XVIII, Kỳ họp thứ </w:t>
      </w:r>
      <w:r>
        <w:t xml:space="preserve">11 </w:t>
      </w:r>
      <w:r>
        <w:rPr>
          <w:lang w:val="de-DE"/>
        </w:rPr>
        <w:t>thông qua ngày      tháng 12 năm 202</w:t>
      </w:r>
      <w:r>
        <w:t>2</w:t>
      </w:r>
      <w:r>
        <w:rPr>
          <w:lang w:val="de-DE"/>
        </w:rPr>
        <w:t xml:space="preserve"> và có hiệu lực từ ngày ký./.</w:t>
      </w:r>
    </w:p>
    <w:p>
      <w:pPr>
        <w:spacing w:before="120"/>
        <w:ind w:firstLine="720"/>
        <w:jc w:val="both"/>
        <w:rPr>
          <w:color w:val="FF0000"/>
          <w:sz w:val="16"/>
          <w:szCs w:val="32"/>
          <w:lang w:val="de-DE"/>
        </w:rPr>
      </w:pPr>
    </w:p>
    <w:tbl>
      <w:tblPr>
        <w:tblStyle w:val="4"/>
        <w:tblW w:w="9402" w:type="dxa"/>
        <w:tblInd w:w="0" w:type="dxa"/>
        <w:tblLayout w:type="autofit"/>
        <w:tblCellMar>
          <w:top w:w="0" w:type="dxa"/>
          <w:left w:w="108" w:type="dxa"/>
          <w:bottom w:w="0" w:type="dxa"/>
          <w:right w:w="108" w:type="dxa"/>
        </w:tblCellMar>
      </w:tblPr>
      <w:tblGrid>
        <w:gridCol w:w="5353"/>
        <w:gridCol w:w="4049"/>
      </w:tblGrid>
      <w:tr>
        <w:tblPrEx>
          <w:tblCellMar>
            <w:top w:w="0" w:type="dxa"/>
            <w:left w:w="108" w:type="dxa"/>
            <w:bottom w:w="0" w:type="dxa"/>
            <w:right w:w="108" w:type="dxa"/>
          </w:tblCellMar>
        </w:tblPrEx>
        <w:tc>
          <w:tcPr>
            <w:tcW w:w="5353" w:type="dxa"/>
          </w:tcPr>
          <w:p>
            <w:pPr>
              <w:rPr>
                <w:b/>
                <w:i/>
                <w:sz w:val="22"/>
                <w:szCs w:val="24"/>
                <w:lang w:val="de-DE"/>
              </w:rPr>
            </w:pPr>
            <w:r>
              <w:rPr>
                <w:b/>
                <w:i/>
                <w:sz w:val="24"/>
                <w:szCs w:val="24"/>
                <w:lang w:val="de-DE"/>
              </w:rPr>
              <w:t>Nơi nhận:</w:t>
            </w:r>
          </w:p>
          <w:p>
            <w:pPr>
              <w:rPr>
                <w:sz w:val="22"/>
                <w:szCs w:val="24"/>
                <w:lang w:val="vi-VN" w:eastAsia="en-GB"/>
              </w:rPr>
            </w:pPr>
            <w:r>
              <w:rPr>
                <w:sz w:val="22"/>
                <w:szCs w:val="24"/>
                <w:lang w:val="vi-VN" w:eastAsia="en-GB"/>
              </w:rPr>
              <w:t>- Ủy ban Thường vụ Quốc hội;</w:t>
            </w:r>
          </w:p>
          <w:p>
            <w:pPr>
              <w:rPr>
                <w:sz w:val="22"/>
                <w:szCs w:val="24"/>
                <w:lang w:val="vi-VN" w:eastAsia="en-GB"/>
              </w:rPr>
            </w:pPr>
            <w:r>
              <w:rPr>
                <w:sz w:val="22"/>
                <w:szCs w:val="24"/>
                <w:lang w:val="vi-VN" w:eastAsia="en-GB"/>
              </w:rPr>
              <w:t>- Ban Công tác đại biểu UBTVQH;</w:t>
            </w:r>
          </w:p>
          <w:p>
            <w:pPr>
              <w:rPr>
                <w:sz w:val="22"/>
                <w:szCs w:val="24"/>
                <w:lang w:val="vi-VN" w:eastAsia="en-GB"/>
              </w:rPr>
            </w:pPr>
            <w:r>
              <w:rPr>
                <w:sz w:val="22"/>
                <w:szCs w:val="24"/>
                <w:lang w:val="vi-VN" w:eastAsia="en-GB"/>
              </w:rPr>
              <w:t xml:space="preserve">- Văn phòng Quốc hội; </w:t>
            </w:r>
          </w:p>
          <w:p>
            <w:pPr>
              <w:rPr>
                <w:sz w:val="22"/>
                <w:szCs w:val="24"/>
                <w:lang w:val="vi-VN" w:eastAsia="en-GB"/>
              </w:rPr>
            </w:pPr>
            <w:r>
              <w:rPr>
                <w:sz w:val="22"/>
                <w:szCs w:val="24"/>
                <w:lang w:val="vi-VN" w:eastAsia="en-GB"/>
              </w:rPr>
              <w:t>- Văn phòng Chủ tịch nước;</w:t>
            </w:r>
          </w:p>
          <w:p>
            <w:pPr>
              <w:rPr>
                <w:sz w:val="22"/>
                <w:szCs w:val="24"/>
                <w:lang w:val="vi-VN" w:eastAsia="en-GB"/>
              </w:rPr>
            </w:pPr>
            <w:r>
              <w:rPr>
                <w:sz w:val="22"/>
                <w:szCs w:val="24"/>
                <w:lang w:val="vi-VN" w:eastAsia="en-GB"/>
              </w:rPr>
              <w:t>- Văn phòng Chính phủ, Website Chính phủ;</w:t>
            </w:r>
          </w:p>
          <w:p>
            <w:pPr>
              <w:rPr>
                <w:sz w:val="22"/>
                <w:szCs w:val="24"/>
                <w:lang w:val="vi-VN" w:eastAsia="en-GB"/>
              </w:rPr>
            </w:pPr>
            <w:r>
              <w:rPr>
                <w:sz w:val="22"/>
                <w:szCs w:val="24"/>
                <w:lang w:val="vi-VN" w:eastAsia="en-GB"/>
              </w:rPr>
              <w:t xml:space="preserve">- Bộ </w:t>
            </w:r>
            <w:r>
              <w:rPr>
                <w:sz w:val="22"/>
                <w:szCs w:val="24"/>
                <w:lang w:eastAsia="en-GB"/>
              </w:rPr>
              <w:t>Nội vụ</w:t>
            </w:r>
            <w:r>
              <w:rPr>
                <w:sz w:val="22"/>
                <w:szCs w:val="24"/>
                <w:lang w:val="vi-VN" w:eastAsia="en-GB"/>
              </w:rPr>
              <w:t>;</w:t>
            </w:r>
          </w:p>
          <w:p>
            <w:pPr>
              <w:rPr>
                <w:sz w:val="22"/>
                <w:szCs w:val="24"/>
                <w:lang w:val="vi-VN" w:eastAsia="en-GB"/>
              </w:rPr>
            </w:pPr>
            <w:r>
              <w:rPr>
                <w:sz w:val="22"/>
                <w:szCs w:val="24"/>
                <w:lang w:val="vi-VN" w:eastAsia="en-GB"/>
              </w:rPr>
              <w:t xml:space="preserve">- Kiểm toán </w:t>
            </w:r>
            <w:r>
              <w:rPr>
                <w:sz w:val="22"/>
                <w:szCs w:val="24"/>
                <w:lang w:eastAsia="en-GB"/>
              </w:rPr>
              <w:t>N</w:t>
            </w:r>
            <w:r>
              <w:rPr>
                <w:sz w:val="22"/>
                <w:szCs w:val="24"/>
                <w:lang w:val="vi-VN" w:eastAsia="en-GB"/>
              </w:rPr>
              <w:t>hà nước khu vực II;</w:t>
            </w:r>
          </w:p>
          <w:p>
            <w:pPr>
              <w:rPr>
                <w:sz w:val="22"/>
                <w:szCs w:val="24"/>
                <w:lang w:val="vi-VN" w:eastAsia="en-GB"/>
              </w:rPr>
            </w:pPr>
            <w:r>
              <w:rPr>
                <w:sz w:val="22"/>
                <w:szCs w:val="24"/>
                <w:lang w:val="vi-VN" w:eastAsia="en-GB"/>
              </w:rPr>
              <w:t xml:space="preserve">- TT Tỉnh </w:t>
            </w:r>
            <w:r>
              <w:rPr>
                <w:sz w:val="22"/>
                <w:szCs w:val="24"/>
                <w:lang w:eastAsia="en-GB"/>
              </w:rPr>
              <w:t>ủy</w:t>
            </w:r>
            <w:r>
              <w:rPr>
                <w:sz w:val="22"/>
                <w:szCs w:val="24"/>
                <w:lang w:val="vi-VN" w:eastAsia="en-GB"/>
              </w:rPr>
              <w:t>, HĐND, UBND, UBMTTQ tỉnh;</w:t>
            </w:r>
          </w:p>
          <w:p>
            <w:pPr>
              <w:rPr>
                <w:sz w:val="22"/>
                <w:szCs w:val="24"/>
                <w:lang w:val="vi-VN" w:eastAsia="en-GB"/>
              </w:rPr>
            </w:pPr>
            <w:r>
              <w:rPr>
                <w:sz w:val="22"/>
                <w:szCs w:val="24"/>
                <w:lang w:val="vi-VN" w:eastAsia="en-GB"/>
              </w:rPr>
              <w:t>- Đại biểu Quốc hội đoàn Hà Tĩnh;</w:t>
            </w:r>
          </w:p>
          <w:p>
            <w:pPr>
              <w:rPr>
                <w:sz w:val="22"/>
                <w:szCs w:val="24"/>
                <w:lang w:val="vi-VN" w:eastAsia="en-GB"/>
              </w:rPr>
            </w:pPr>
            <w:r>
              <w:rPr>
                <w:sz w:val="22"/>
                <w:szCs w:val="24"/>
                <w:lang w:val="vi-VN" w:eastAsia="en-GB"/>
              </w:rPr>
              <w:t>- Đại biểu HĐND tỉnh;</w:t>
            </w:r>
          </w:p>
          <w:p>
            <w:pPr>
              <w:rPr>
                <w:sz w:val="22"/>
                <w:szCs w:val="24"/>
                <w:lang w:val="vi-VN" w:eastAsia="en-GB"/>
              </w:rPr>
            </w:pPr>
            <w:r>
              <w:rPr>
                <w:sz w:val="22"/>
                <w:szCs w:val="24"/>
                <w:lang w:val="vi-VN" w:eastAsia="en-GB"/>
              </w:rPr>
              <w:t>- Các VP: Tỉnh uỷ; Đoàn ĐBQH</w:t>
            </w:r>
            <w:r>
              <w:rPr>
                <w:sz w:val="22"/>
                <w:szCs w:val="24"/>
                <w:lang w:eastAsia="en-GB"/>
              </w:rPr>
              <w:t xml:space="preserve"> và </w:t>
            </w:r>
            <w:r>
              <w:rPr>
                <w:sz w:val="22"/>
                <w:szCs w:val="24"/>
                <w:lang w:val="vi-VN" w:eastAsia="en-GB"/>
              </w:rPr>
              <w:t>HĐND</w:t>
            </w:r>
            <w:r>
              <w:rPr>
                <w:sz w:val="22"/>
                <w:szCs w:val="24"/>
                <w:lang w:eastAsia="en-GB"/>
              </w:rPr>
              <w:t xml:space="preserve">; </w:t>
            </w:r>
            <w:r>
              <w:rPr>
                <w:sz w:val="22"/>
                <w:szCs w:val="24"/>
                <w:lang w:val="vi-VN" w:eastAsia="en-GB"/>
              </w:rPr>
              <w:t>UBND tỉnh;</w:t>
            </w:r>
          </w:p>
          <w:p>
            <w:pPr>
              <w:rPr>
                <w:sz w:val="22"/>
                <w:szCs w:val="24"/>
                <w:lang w:val="vi-VN" w:eastAsia="en-GB"/>
              </w:rPr>
            </w:pPr>
            <w:r>
              <w:rPr>
                <w:sz w:val="22"/>
                <w:szCs w:val="24"/>
                <w:lang w:val="vi-VN" w:eastAsia="en-GB"/>
              </w:rPr>
              <w:t>- Các sở, ban, ngành, đoàn thể cấp tỉnh;</w:t>
            </w:r>
          </w:p>
          <w:p>
            <w:pPr>
              <w:rPr>
                <w:sz w:val="22"/>
                <w:szCs w:val="24"/>
                <w:lang w:val="vi-VN" w:eastAsia="en-GB"/>
              </w:rPr>
            </w:pPr>
            <w:r>
              <w:rPr>
                <w:sz w:val="22"/>
                <w:szCs w:val="24"/>
                <w:lang w:val="vi-VN" w:eastAsia="en-GB"/>
              </w:rPr>
              <w:t xml:space="preserve">- TT HĐND, UBND các huyện, </w:t>
            </w:r>
            <w:r>
              <w:rPr>
                <w:sz w:val="22"/>
                <w:szCs w:val="24"/>
                <w:lang w:eastAsia="en-GB"/>
              </w:rPr>
              <w:t>TP</w:t>
            </w:r>
            <w:r>
              <w:rPr>
                <w:sz w:val="22"/>
                <w:szCs w:val="24"/>
                <w:lang w:val="vi-VN" w:eastAsia="en-GB"/>
              </w:rPr>
              <w:t>, thị xã;</w:t>
            </w:r>
          </w:p>
          <w:p>
            <w:pPr>
              <w:rPr>
                <w:sz w:val="22"/>
                <w:szCs w:val="24"/>
                <w:lang w:val="vi-VN" w:eastAsia="en-GB"/>
              </w:rPr>
            </w:pPr>
            <w:r>
              <w:rPr>
                <w:sz w:val="22"/>
                <w:szCs w:val="24"/>
                <w:lang w:val="vi-VN" w:eastAsia="en-GB"/>
              </w:rPr>
              <w:t xml:space="preserve">- Trung tâm </w:t>
            </w:r>
            <w:r>
              <w:rPr>
                <w:sz w:val="22"/>
                <w:szCs w:val="24"/>
                <w:lang w:eastAsia="en-GB"/>
              </w:rPr>
              <w:t>Công báo - Tin học</w:t>
            </w:r>
            <w:r>
              <w:rPr>
                <w:sz w:val="22"/>
                <w:szCs w:val="24"/>
                <w:lang w:val="vi-VN" w:eastAsia="en-GB"/>
              </w:rPr>
              <w:t>;</w:t>
            </w:r>
          </w:p>
          <w:p>
            <w:pPr>
              <w:rPr>
                <w:sz w:val="22"/>
                <w:szCs w:val="24"/>
                <w:lang w:val="vi-VN" w:eastAsia="en-GB"/>
              </w:rPr>
            </w:pPr>
            <w:r>
              <w:rPr>
                <w:sz w:val="22"/>
                <w:szCs w:val="24"/>
                <w:lang w:val="vi-VN" w:eastAsia="en-GB"/>
              </w:rPr>
              <w:t xml:space="preserve">- Trang </w:t>
            </w:r>
            <w:r>
              <w:rPr>
                <w:sz w:val="22"/>
                <w:szCs w:val="24"/>
                <w:lang w:eastAsia="en-GB"/>
              </w:rPr>
              <w:t>T</w:t>
            </w:r>
            <w:r>
              <w:rPr>
                <w:sz w:val="22"/>
                <w:szCs w:val="24"/>
                <w:lang w:val="vi-VN" w:eastAsia="en-GB"/>
              </w:rPr>
              <w:t>hông tin điện tử tỉnh;</w:t>
            </w:r>
          </w:p>
          <w:p>
            <w:r>
              <w:rPr>
                <w:sz w:val="22"/>
                <w:szCs w:val="24"/>
                <w:lang w:val="vi-VN" w:eastAsia="en-GB"/>
              </w:rPr>
              <w:t>- Lưu: VT.</w:t>
            </w:r>
          </w:p>
        </w:tc>
        <w:tc>
          <w:tcPr>
            <w:tcW w:w="4049" w:type="dxa"/>
          </w:tcPr>
          <w:p>
            <w:pPr>
              <w:jc w:val="center"/>
              <w:rPr>
                <w:b/>
              </w:rPr>
            </w:pPr>
            <w:r>
              <w:rPr>
                <w:b/>
              </w:rPr>
              <w:t>CHỦ TỊCH</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Hoàng Trung Dũng</w:t>
            </w:r>
          </w:p>
          <w:p>
            <w:pPr>
              <w:rPr>
                <w:b/>
              </w:rPr>
            </w:pPr>
            <w:r>
              <w:rPr>
                <w:b/>
              </w:rPr>
              <w:t xml:space="preserve">                                       </w:t>
            </w:r>
          </w:p>
          <w:p>
            <w:pPr>
              <w:rPr>
                <w:b/>
              </w:rPr>
            </w:pPr>
          </w:p>
          <w:p>
            <w:pPr>
              <w:rPr>
                <w:b/>
              </w:rPr>
            </w:pPr>
          </w:p>
          <w:p>
            <w:pPr>
              <w:rPr>
                <w:b/>
              </w:rPr>
            </w:pPr>
          </w:p>
          <w:p>
            <w:pPr>
              <w:rPr>
                <w:b/>
              </w:rPr>
            </w:pPr>
          </w:p>
          <w:p>
            <w:pPr>
              <w:jc w:val="center"/>
              <w:rPr>
                <w:b/>
              </w:rPr>
            </w:pPr>
            <w:r>
              <w:rPr>
                <w:b/>
              </w:rPr>
              <w:t xml:space="preserve">   </w:t>
            </w:r>
          </w:p>
        </w:tc>
      </w:tr>
    </w:tbl>
    <w:p/>
    <w:p>
      <w:pPr>
        <w:rPr>
          <w:sz w:val="2"/>
        </w:rPr>
      </w:pPr>
    </w:p>
    <w:sectPr>
      <w:headerReference r:id="rId3" w:type="default"/>
      <w:footerReference r:id="rId4" w:type="default"/>
      <w:footerReference r:id="rId5" w:type="even"/>
      <w:pgSz w:w="11907" w:h="16840"/>
      <w:pgMar w:top="1134" w:right="1134" w:bottom="1134" w:left="1701"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481634"/>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2"/>
    <w:rsid w:val="0001003A"/>
    <w:rsid w:val="000106C0"/>
    <w:rsid w:val="0001371A"/>
    <w:rsid w:val="00013DB4"/>
    <w:rsid w:val="00030D88"/>
    <w:rsid w:val="0003324D"/>
    <w:rsid w:val="0003567F"/>
    <w:rsid w:val="0003591B"/>
    <w:rsid w:val="0004105E"/>
    <w:rsid w:val="00041299"/>
    <w:rsid w:val="00042858"/>
    <w:rsid w:val="00044D20"/>
    <w:rsid w:val="0004517B"/>
    <w:rsid w:val="00052B7F"/>
    <w:rsid w:val="000543EF"/>
    <w:rsid w:val="00054889"/>
    <w:rsid w:val="00060864"/>
    <w:rsid w:val="0006108B"/>
    <w:rsid w:val="0006293A"/>
    <w:rsid w:val="000653EF"/>
    <w:rsid w:val="00065C00"/>
    <w:rsid w:val="000675AB"/>
    <w:rsid w:val="00067647"/>
    <w:rsid w:val="00072CC4"/>
    <w:rsid w:val="00073EDF"/>
    <w:rsid w:val="00074F31"/>
    <w:rsid w:val="00083B12"/>
    <w:rsid w:val="0008411A"/>
    <w:rsid w:val="0008699F"/>
    <w:rsid w:val="00092D92"/>
    <w:rsid w:val="00095264"/>
    <w:rsid w:val="000A0408"/>
    <w:rsid w:val="000A0BE7"/>
    <w:rsid w:val="000A10B4"/>
    <w:rsid w:val="000A2D31"/>
    <w:rsid w:val="000A2DD8"/>
    <w:rsid w:val="000A7A43"/>
    <w:rsid w:val="000A7C1A"/>
    <w:rsid w:val="000B280E"/>
    <w:rsid w:val="000B3442"/>
    <w:rsid w:val="000B3E33"/>
    <w:rsid w:val="000B4A06"/>
    <w:rsid w:val="000B777E"/>
    <w:rsid w:val="000C3016"/>
    <w:rsid w:val="000D5D83"/>
    <w:rsid w:val="000E14AE"/>
    <w:rsid w:val="000E41DB"/>
    <w:rsid w:val="000E5978"/>
    <w:rsid w:val="000E7FD7"/>
    <w:rsid w:val="000F0928"/>
    <w:rsid w:val="000F1056"/>
    <w:rsid w:val="000F5D79"/>
    <w:rsid w:val="000F5FA2"/>
    <w:rsid w:val="000F6BFB"/>
    <w:rsid w:val="00100373"/>
    <w:rsid w:val="00100576"/>
    <w:rsid w:val="00101025"/>
    <w:rsid w:val="0010107C"/>
    <w:rsid w:val="00103317"/>
    <w:rsid w:val="001037CF"/>
    <w:rsid w:val="00104A66"/>
    <w:rsid w:val="00106081"/>
    <w:rsid w:val="00106443"/>
    <w:rsid w:val="001074A5"/>
    <w:rsid w:val="00111660"/>
    <w:rsid w:val="001147B5"/>
    <w:rsid w:val="00120ACD"/>
    <w:rsid w:val="00124697"/>
    <w:rsid w:val="00127ADA"/>
    <w:rsid w:val="00135A4E"/>
    <w:rsid w:val="00135D34"/>
    <w:rsid w:val="001360DF"/>
    <w:rsid w:val="00141EF5"/>
    <w:rsid w:val="00144F76"/>
    <w:rsid w:val="00145166"/>
    <w:rsid w:val="001466F5"/>
    <w:rsid w:val="00147196"/>
    <w:rsid w:val="0014752A"/>
    <w:rsid w:val="00150B71"/>
    <w:rsid w:val="001511DD"/>
    <w:rsid w:val="001516D5"/>
    <w:rsid w:val="00152C5B"/>
    <w:rsid w:val="00154B6D"/>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35AD"/>
    <w:rsid w:val="00193DD2"/>
    <w:rsid w:val="001977AC"/>
    <w:rsid w:val="001A29E2"/>
    <w:rsid w:val="001A3CA7"/>
    <w:rsid w:val="001A43AB"/>
    <w:rsid w:val="001A489D"/>
    <w:rsid w:val="001B3526"/>
    <w:rsid w:val="001C48CD"/>
    <w:rsid w:val="001D24E2"/>
    <w:rsid w:val="001D52C6"/>
    <w:rsid w:val="001D7401"/>
    <w:rsid w:val="001E07FB"/>
    <w:rsid w:val="001F2C0C"/>
    <w:rsid w:val="001F5251"/>
    <w:rsid w:val="001F5401"/>
    <w:rsid w:val="001F7EC6"/>
    <w:rsid w:val="0020002C"/>
    <w:rsid w:val="00200624"/>
    <w:rsid w:val="00203E29"/>
    <w:rsid w:val="00204A65"/>
    <w:rsid w:val="00204C1C"/>
    <w:rsid w:val="002068E0"/>
    <w:rsid w:val="00212367"/>
    <w:rsid w:val="002137AB"/>
    <w:rsid w:val="00214FCE"/>
    <w:rsid w:val="00220F3D"/>
    <w:rsid w:val="00225246"/>
    <w:rsid w:val="00226B26"/>
    <w:rsid w:val="00232AC5"/>
    <w:rsid w:val="0023302F"/>
    <w:rsid w:val="00233A0E"/>
    <w:rsid w:val="00235694"/>
    <w:rsid w:val="00235D8D"/>
    <w:rsid w:val="00240D54"/>
    <w:rsid w:val="0024136F"/>
    <w:rsid w:val="00241E64"/>
    <w:rsid w:val="00243A17"/>
    <w:rsid w:val="0024568F"/>
    <w:rsid w:val="002465AA"/>
    <w:rsid w:val="0024746A"/>
    <w:rsid w:val="0025440A"/>
    <w:rsid w:val="00257AD5"/>
    <w:rsid w:val="002606D3"/>
    <w:rsid w:val="00262208"/>
    <w:rsid w:val="00270258"/>
    <w:rsid w:val="00271D18"/>
    <w:rsid w:val="00272EF2"/>
    <w:rsid w:val="002744BA"/>
    <w:rsid w:val="002863FB"/>
    <w:rsid w:val="00286A9D"/>
    <w:rsid w:val="00287376"/>
    <w:rsid w:val="00292DB1"/>
    <w:rsid w:val="002972D1"/>
    <w:rsid w:val="002A2E65"/>
    <w:rsid w:val="002A3F2F"/>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22E44"/>
    <w:rsid w:val="00323524"/>
    <w:rsid w:val="0033224F"/>
    <w:rsid w:val="00332A77"/>
    <w:rsid w:val="003350D8"/>
    <w:rsid w:val="00337652"/>
    <w:rsid w:val="00337B4B"/>
    <w:rsid w:val="0034600E"/>
    <w:rsid w:val="003468A9"/>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96856"/>
    <w:rsid w:val="003A0420"/>
    <w:rsid w:val="003A3C91"/>
    <w:rsid w:val="003B05CF"/>
    <w:rsid w:val="003B425C"/>
    <w:rsid w:val="003B4C0F"/>
    <w:rsid w:val="003B56E2"/>
    <w:rsid w:val="003B5BF7"/>
    <w:rsid w:val="003D14C9"/>
    <w:rsid w:val="003D6233"/>
    <w:rsid w:val="003D6D2B"/>
    <w:rsid w:val="003D7960"/>
    <w:rsid w:val="003E1EE8"/>
    <w:rsid w:val="003E43CB"/>
    <w:rsid w:val="003E7110"/>
    <w:rsid w:val="003F0684"/>
    <w:rsid w:val="003F0A29"/>
    <w:rsid w:val="0040162F"/>
    <w:rsid w:val="004020A7"/>
    <w:rsid w:val="00402AAD"/>
    <w:rsid w:val="00404793"/>
    <w:rsid w:val="00405859"/>
    <w:rsid w:val="00411B4E"/>
    <w:rsid w:val="0041610C"/>
    <w:rsid w:val="0041794C"/>
    <w:rsid w:val="00420F55"/>
    <w:rsid w:val="0042525D"/>
    <w:rsid w:val="00427DBA"/>
    <w:rsid w:val="00432CDB"/>
    <w:rsid w:val="0043790D"/>
    <w:rsid w:val="00440307"/>
    <w:rsid w:val="0044312C"/>
    <w:rsid w:val="00447BDC"/>
    <w:rsid w:val="00451267"/>
    <w:rsid w:val="00455051"/>
    <w:rsid w:val="00462D38"/>
    <w:rsid w:val="00464DD4"/>
    <w:rsid w:val="0046644B"/>
    <w:rsid w:val="004709CF"/>
    <w:rsid w:val="0047559A"/>
    <w:rsid w:val="00480D4D"/>
    <w:rsid w:val="00481792"/>
    <w:rsid w:val="004818B5"/>
    <w:rsid w:val="0049219D"/>
    <w:rsid w:val="004960D8"/>
    <w:rsid w:val="00496434"/>
    <w:rsid w:val="004A0E07"/>
    <w:rsid w:val="004A2996"/>
    <w:rsid w:val="004A5299"/>
    <w:rsid w:val="004B02C9"/>
    <w:rsid w:val="004B3978"/>
    <w:rsid w:val="004B5C63"/>
    <w:rsid w:val="004B7CE5"/>
    <w:rsid w:val="004C0DE5"/>
    <w:rsid w:val="004C7072"/>
    <w:rsid w:val="004D2BA3"/>
    <w:rsid w:val="004D5645"/>
    <w:rsid w:val="004D7D66"/>
    <w:rsid w:val="004E34EF"/>
    <w:rsid w:val="004E5FBE"/>
    <w:rsid w:val="004F7A46"/>
    <w:rsid w:val="00502454"/>
    <w:rsid w:val="00502525"/>
    <w:rsid w:val="005031C8"/>
    <w:rsid w:val="00505C3E"/>
    <w:rsid w:val="00505E8D"/>
    <w:rsid w:val="00507EA9"/>
    <w:rsid w:val="005104D9"/>
    <w:rsid w:val="00511A3B"/>
    <w:rsid w:val="005178B6"/>
    <w:rsid w:val="00521AE0"/>
    <w:rsid w:val="00523B71"/>
    <w:rsid w:val="00525F07"/>
    <w:rsid w:val="00527C6E"/>
    <w:rsid w:val="00534A55"/>
    <w:rsid w:val="00535AC1"/>
    <w:rsid w:val="00536BCF"/>
    <w:rsid w:val="0054027B"/>
    <w:rsid w:val="0054140F"/>
    <w:rsid w:val="00542029"/>
    <w:rsid w:val="00544120"/>
    <w:rsid w:val="00545ACC"/>
    <w:rsid w:val="005465AD"/>
    <w:rsid w:val="005475F2"/>
    <w:rsid w:val="005529CD"/>
    <w:rsid w:val="00556BD9"/>
    <w:rsid w:val="00562065"/>
    <w:rsid w:val="005663F6"/>
    <w:rsid w:val="00566E73"/>
    <w:rsid w:val="005670D9"/>
    <w:rsid w:val="00571246"/>
    <w:rsid w:val="00573C00"/>
    <w:rsid w:val="0058054A"/>
    <w:rsid w:val="00586BB1"/>
    <w:rsid w:val="0059287F"/>
    <w:rsid w:val="00594BE4"/>
    <w:rsid w:val="00595C1D"/>
    <w:rsid w:val="005A43F2"/>
    <w:rsid w:val="005A7E38"/>
    <w:rsid w:val="005B00B4"/>
    <w:rsid w:val="005B04F6"/>
    <w:rsid w:val="005B0B6F"/>
    <w:rsid w:val="005B578C"/>
    <w:rsid w:val="005B6B23"/>
    <w:rsid w:val="005C523F"/>
    <w:rsid w:val="005C7D63"/>
    <w:rsid w:val="005D12D3"/>
    <w:rsid w:val="005D2795"/>
    <w:rsid w:val="005D4770"/>
    <w:rsid w:val="005D7349"/>
    <w:rsid w:val="005E4E2E"/>
    <w:rsid w:val="005E7D67"/>
    <w:rsid w:val="005F0B7A"/>
    <w:rsid w:val="005F31EB"/>
    <w:rsid w:val="00602617"/>
    <w:rsid w:val="0061560D"/>
    <w:rsid w:val="0062521A"/>
    <w:rsid w:val="006307AA"/>
    <w:rsid w:val="00640C6F"/>
    <w:rsid w:val="00646D9E"/>
    <w:rsid w:val="0064701C"/>
    <w:rsid w:val="00647A4A"/>
    <w:rsid w:val="0065137F"/>
    <w:rsid w:val="00652AE4"/>
    <w:rsid w:val="00665848"/>
    <w:rsid w:val="00673D42"/>
    <w:rsid w:val="00674E4A"/>
    <w:rsid w:val="006767C2"/>
    <w:rsid w:val="006776FA"/>
    <w:rsid w:val="00687459"/>
    <w:rsid w:val="006875C7"/>
    <w:rsid w:val="00694E5A"/>
    <w:rsid w:val="006952FF"/>
    <w:rsid w:val="00696B93"/>
    <w:rsid w:val="006A209A"/>
    <w:rsid w:val="006A2E79"/>
    <w:rsid w:val="006A41E5"/>
    <w:rsid w:val="006A719D"/>
    <w:rsid w:val="006B42C8"/>
    <w:rsid w:val="006B5B64"/>
    <w:rsid w:val="006B5B6F"/>
    <w:rsid w:val="006C01F0"/>
    <w:rsid w:val="006C33CA"/>
    <w:rsid w:val="006C3935"/>
    <w:rsid w:val="006C4967"/>
    <w:rsid w:val="006C673B"/>
    <w:rsid w:val="006C7289"/>
    <w:rsid w:val="006C7C1D"/>
    <w:rsid w:val="006D03BA"/>
    <w:rsid w:val="006D13F8"/>
    <w:rsid w:val="006D390D"/>
    <w:rsid w:val="006D65F8"/>
    <w:rsid w:val="006E081D"/>
    <w:rsid w:val="006E0F0B"/>
    <w:rsid w:val="006E15AB"/>
    <w:rsid w:val="006E3090"/>
    <w:rsid w:val="006E3D47"/>
    <w:rsid w:val="006E441D"/>
    <w:rsid w:val="006E49C6"/>
    <w:rsid w:val="006E748C"/>
    <w:rsid w:val="006E7E90"/>
    <w:rsid w:val="006F05FD"/>
    <w:rsid w:val="006F13F1"/>
    <w:rsid w:val="00704366"/>
    <w:rsid w:val="00704FDB"/>
    <w:rsid w:val="0070729C"/>
    <w:rsid w:val="00716276"/>
    <w:rsid w:val="007213B8"/>
    <w:rsid w:val="00724AB4"/>
    <w:rsid w:val="00725048"/>
    <w:rsid w:val="007250C0"/>
    <w:rsid w:val="00725EDD"/>
    <w:rsid w:val="007279D7"/>
    <w:rsid w:val="00731AB9"/>
    <w:rsid w:val="00732446"/>
    <w:rsid w:val="0073564F"/>
    <w:rsid w:val="00735B7A"/>
    <w:rsid w:val="00742745"/>
    <w:rsid w:val="00743D56"/>
    <w:rsid w:val="00750773"/>
    <w:rsid w:val="00751116"/>
    <w:rsid w:val="00751C3A"/>
    <w:rsid w:val="00755B98"/>
    <w:rsid w:val="0076023D"/>
    <w:rsid w:val="00760913"/>
    <w:rsid w:val="00762E3A"/>
    <w:rsid w:val="0076752C"/>
    <w:rsid w:val="007708E3"/>
    <w:rsid w:val="00776356"/>
    <w:rsid w:val="00776942"/>
    <w:rsid w:val="00777431"/>
    <w:rsid w:val="007807F6"/>
    <w:rsid w:val="00781C98"/>
    <w:rsid w:val="0078317F"/>
    <w:rsid w:val="00786643"/>
    <w:rsid w:val="00786D50"/>
    <w:rsid w:val="0078723D"/>
    <w:rsid w:val="007876FD"/>
    <w:rsid w:val="0079421D"/>
    <w:rsid w:val="007970C6"/>
    <w:rsid w:val="007A1656"/>
    <w:rsid w:val="007A46B1"/>
    <w:rsid w:val="007A46FF"/>
    <w:rsid w:val="007A4C4A"/>
    <w:rsid w:val="007B2272"/>
    <w:rsid w:val="007B27CE"/>
    <w:rsid w:val="007B3581"/>
    <w:rsid w:val="007B50D5"/>
    <w:rsid w:val="007B51B8"/>
    <w:rsid w:val="007B5FC3"/>
    <w:rsid w:val="007B6331"/>
    <w:rsid w:val="007B762A"/>
    <w:rsid w:val="007C05F4"/>
    <w:rsid w:val="007C08E3"/>
    <w:rsid w:val="007C0A7B"/>
    <w:rsid w:val="007C56D8"/>
    <w:rsid w:val="007C694D"/>
    <w:rsid w:val="007C76EF"/>
    <w:rsid w:val="007D03DE"/>
    <w:rsid w:val="007D0D79"/>
    <w:rsid w:val="007D64C9"/>
    <w:rsid w:val="007E08D7"/>
    <w:rsid w:val="007E1898"/>
    <w:rsid w:val="007E3967"/>
    <w:rsid w:val="007F1AA7"/>
    <w:rsid w:val="007F297C"/>
    <w:rsid w:val="007F46F2"/>
    <w:rsid w:val="007F79DC"/>
    <w:rsid w:val="00805B92"/>
    <w:rsid w:val="00806703"/>
    <w:rsid w:val="00810BB7"/>
    <w:rsid w:val="00812C27"/>
    <w:rsid w:val="00821905"/>
    <w:rsid w:val="00822A1B"/>
    <w:rsid w:val="0082305F"/>
    <w:rsid w:val="00823BB9"/>
    <w:rsid w:val="0083023F"/>
    <w:rsid w:val="008337BB"/>
    <w:rsid w:val="0083699E"/>
    <w:rsid w:val="00837429"/>
    <w:rsid w:val="008400EE"/>
    <w:rsid w:val="0084501A"/>
    <w:rsid w:val="0084706C"/>
    <w:rsid w:val="008542CD"/>
    <w:rsid w:val="00854933"/>
    <w:rsid w:val="0086047A"/>
    <w:rsid w:val="008610BD"/>
    <w:rsid w:val="008615C7"/>
    <w:rsid w:val="0086269A"/>
    <w:rsid w:val="00866B02"/>
    <w:rsid w:val="00870169"/>
    <w:rsid w:val="008739C2"/>
    <w:rsid w:val="00875A26"/>
    <w:rsid w:val="00884593"/>
    <w:rsid w:val="00886150"/>
    <w:rsid w:val="0089191E"/>
    <w:rsid w:val="0089762D"/>
    <w:rsid w:val="008A091D"/>
    <w:rsid w:val="008A0D6A"/>
    <w:rsid w:val="008A0D6E"/>
    <w:rsid w:val="008A60E2"/>
    <w:rsid w:val="008B33CA"/>
    <w:rsid w:val="008B4CF9"/>
    <w:rsid w:val="008B4E0C"/>
    <w:rsid w:val="008B57C4"/>
    <w:rsid w:val="008B5C42"/>
    <w:rsid w:val="008B6641"/>
    <w:rsid w:val="008B7535"/>
    <w:rsid w:val="008B77FF"/>
    <w:rsid w:val="008C110D"/>
    <w:rsid w:val="008C1463"/>
    <w:rsid w:val="008C19EF"/>
    <w:rsid w:val="008C4CE9"/>
    <w:rsid w:val="008C600C"/>
    <w:rsid w:val="008D126F"/>
    <w:rsid w:val="008D197D"/>
    <w:rsid w:val="008D53A7"/>
    <w:rsid w:val="008E398B"/>
    <w:rsid w:val="008F0678"/>
    <w:rsid w:val="008F387C"/>
    <w:rsid w:val="008F3AA6"/>
    <w:rsid w:val="00901C29"/>
    <w:rsid w:val="009062E9"/>
    <w:rsid w:val="0091164F"/>
    <w:rsid w:val="00915DC4"/>
    <w:rsid w:val="00921A87"/>
    <w:rsid w:val="009259DA"/>
    <w:rsid w:val="00935180"/>
    <w:rsid w:val="00935E21"/>
    <w:rsid w:val="009378D4"/>
    <w:rsid w:val="00940952"/>
    <w:rsid w:val="00941F97"/>
    <w:rsid w:val="009424CE"/>
    <w:rsid w:val="00946695"/>
    <w:rsid w:val="00952587"/>
    <w:rsid w:val="00954B4A"/>
    <w:rsid w:val="00956169"/>
    <w:rsid w:val="009565C9"/>
    <w:rsid w:val="00962059"/>
    <w:rsid w:val="009649FF"/>
    <w:rsid w:val="00965D34"/>
    <w:rsid w:val="00965F38"/>
    <w:rsid w:val="00966A3E"/>
    <w:rsid w:val="00971925"/>
    <w:rsid w:val="00971F4F"/>
    <w:rsid w:val="00976F7A"/>
    <w:rsid w:val="00977478"/>
    <w:rsid w:val="00980335"/>
    <w:rsid w:val="009833B6"/>
    <w:rsid w:val="009919A5"/>
    <w:rsid w:val="00992D35"/>
    <w:rsid w:val="00994C21"/>
    <w:rsid w:val="0099518D"/>
    <w:rsid w:val="009A4842"/>
    <w:rsid w:val="009A52E8"/>
    <w:rsid w:val="009A710A"/>
    <w:rsid w:val="009B27E6"/>
    <w:rsid w:val="009B556E"/>
    <w:rsid w:val="009B7724"/>
    <w:rsid w:val="009C12BB"/>
    <w:rsid w:val="009C18D7"/>
    <w:rsid w:val="009C1A6C"/>
    <w:rsid w:val="009C25E4"/>
    <w:rsid w:val="009C2FB5"/>
    <w:rsid w:val="009C374D"/>
    <w:rsid w:val="009C3C0F"/>
    <w:rsid w:val="009C7229"/>
    <w:rsid w:val="009D0D17"/>
    <w:rsid w:val="009D6912"/>
    <w:rsid w:val="009E0252"/>
    <w:rsid w:val="009E23DB"/>
    <w:rsid w:val="009E5963"/>
    <w:rsid w:val="009F0055"/>
    <w:rsid w:val="009F5BCF"/>
    <w:rsid w:val="00A00D17"/>
    <w:rsid w:val="00A02978"/>
    <w:rsid w:val="00A03F74"/>
    <w:rsid w:val="00A0439B"/>
    <w:rsid w:val="00A120D0"/>
    <w:rsid w:val="00A121E4"/>
    <w:rsid w:val="00A13835"/>
    <w:rsid w:val="00A14856"/>
    <w:rsid w:val="00A166FF"/>
    <w:rsid w:val="00A23781"/>
    <w:rsid w:val="00A27EC5"/>
    <w:rsid w:val="00A356F8"/>
    <w:rsid w:val="00A367A3"/>
    <w:rsid w:val="00A43759"/>
    <w:rsid w:val="00A46A73"/>
    <w:rsid w:val="00A47492"/>
    <w:rsid w:val="00A477EB"/>
    <w:rsid w:val="00A52F7C"/>
    <w:rsid w:val="00A53314"/>
    <w:rsid w:val="00A57ABE"/>
    <w:rsid w:val="00A66ABC"/>
    <w:rsid w:val="00A66C6A"/>
    <w:rsid w:val="00A74780"/>
    <w:rsid w:val="00A74DBE"/>
    <w:rsid w:val="00A7555B"/>
    <w:rsid w:val="00A775CA"/>
    <w:rsid w:val="00A83B8E"/>
    <w:rsid w:val="00A90978"/>
    <w:rsid w:val="00A90AAC"/>
    <w:rsid w:val="00A9196B"/>
    <w:rsid w:val="00A92BF8"/>
    <w:rsid w:val="00A9515F"/>
    <w:rsid w:val="00A967DA"/>
    <w:rsid w:val="00A97802"/>
    <w:rsid w:val="00AA1783"/>
    <w:rsid w:val="00AA36C8"/>
    <w:rsid w:val="00AA4EE4"/>
    <w:rsid w:val="00AA7054"/>
    <w:rsid w:val="00AB0996"/>
    <w:rsid w:val="00AB3471"/>
    <w:rsid w:val="00AB7A21"/>
    <w:rsid w:val="00AC674F"/>
    <w:rsid w:val="00AD0AC3"/>
    <w:rsid w:val="00AD3571"/>
    <w:rsid w:val="00AD4617"/>
    <w:rsid w:val="00AD5A8D"/>
    <w:rsid w:val="00AD6FB1"/>
    <w:rsid w:val="00AE4D27"/>
    <w:rsid w:val="00AE5BD9"/>
    <w:rsid w:val="00AE6493"/>
    <w:rsid w:val="00AF090F"/>
    <w:rsid w:val="00AF0A18"/>
    <w:rsid w:val="00AF1E51"/>
    <w:rsid w:val="00AF33EB"/>
    <w:rsid w:val="00AF49E2"/>
    <w:rsid w:val="00AF4B87"/>
    <w:rsid w:val="00AF6181"/>
    <w:rsid w:val="00B01A36"/>
    <w:rsid w:val="00B0310C"/>
    <w:rsid w:val="00B0630F"/>
    <w:rsid w:val="00B109EE"/>
    <w:rsid w:val="00B13324"/>
    <w:rsid w:val="00B134D7"/>
    <w:rsid w:val="00B14787"/>
    <w:rsid w:val="00B14CF3"/>
    <w:rsid w:val="00B17573"/>
    <w:rsid w:val="00B17809"/>
    <w:rsid w:val="00B22006"/>
    <w:rsid w:val="00B220A9"/>
    <w:rsid w:val="00B26357"/>
    <w:rsid w:val="00B36714"/>
    <w:rsid w:val="00B407EF"/>
    <w:rsid w:val="00B42F0F"/>
    <w:rsid w:val="00B44E1C"/>
    <w:rsid w:val="00B509D5"/>
    <w:rsid w:val="00B51CB4"/>
    <w:rsid w:val="00B54A14"/>
    <w:rsid w:val="00B567BC"/>
    <w:rsid w:val="00B56900"/>
    <w:rsid w:val="00B61593"/>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4797"/>
    <w:rsid w:val="00BA52B1"/>
    <w:rsid w:val="00BA5705"/>
    <w:rsid w:val="00BB0A73"/>
    <w:rsid w:val="00BB17C9"/>
    <w:rsid w:val="00BB6FF2"/>
    <w:rsid w:val="00BB713F"/>
    <w:rsid w:val="00BC0229"/>
    <w:rsid w:val="00BC21D4"/>
    <w:rsid w:val="00BC58EC"/>
    <w:rsid w:val="00BD0B84"/>
    <w:rsid w:val="00BD7BF0"/>
    <w:rsid w:val="00BD7D33"/>
    <w:rsid w:val="00BE3885"/>
    <w:rsid w:val="00BE755B"/>
    <w:rsid w:val="00BF0D96"/>
    <w:rsid w:val="00BF40C2"/>
    <w:rsid w:val="00BF4318"/>
    <w:rsid w:val="00BF5168"/>
    <w:rsid w:val="00BF6209"/>
    <w:rsid w:val="00C01337"/>
    <w:rsid w:val="00C052D2"/>
    <w:rsid w:val="00C0625F"/>
    <w:rsid w:val="00C1298B"/>
    <w:rsid w:val="00C12CF0"/>
    <w:rsid w:val="00C17402"/>
    <w:rsid w:val="00C2000E"/>
    <w:rsid w:val="00C2028A"/>
    <w:rsid w:val="00C20837"/>
    <w:rsid w:val="00C2371A"/>
    <w:rsid w:val="00C26749"/>
    <w:rsid w:val="00C305C1"/>
    <w:rsid w:val="00C3190B"/>
    <w:rsid w:val="00C33D3C"/>
    <w:rsid w:val="00C34DC8"/>
    <w:rsid w:val="00C36C4B"/>
    <w:rsid w:val="00C37D01"/>
    <w:rsid w:val="00C40980"/>
    <w:rsid w:val="00C40FE1"/>
    <w:rsid w:val="00C4283C"/>
    <w:rsid w:val="00C4295A"/>
    <w:rsid w:val="00C447FC"/>
    <w:rsid w:val="00C47AF7"/>
    <w:rsid w:val="00C547FB"/>
    <w:rsid w:val="00C63323"/>
    <w:rsid w:val="00C63FB7"/>
    <w:rsid w:val="00C65870"/>
    <w:rsid w:val="00C77F81"/>
    <w:rsid w:val="00C814E3"/>
    <w:rsid w:val="00C856A0"/>
    <w:rsid w:val="00C91187"/>
    <w:rsid w:val="00C954EC"/>
    <w:rsid w:val="00C9651F"/>
    <w:rsid w:val="00CA084A"/>
    <w:rsid w:val="00CA0C9B"/>
    <w:rsid w:val="00CA1D02"/>
    <w:rsid w:val="00CA46A9"/>
    <w:rsid w:val="00CA4DCD"/>
    <w:rsid w:val="00CA7B3F"/>
    <w:rsid w:val="00CB25A7"/>
    <w:rsid w:val="00CB5156"/>
    <w:rsid w:val="00CB5CA8"/>
    <w:rsid w:val="00CB77AC"/>
    <w:rsid w:val="00CC49E5"/>
    <w:rsid w:val="00CC6B03"/>
    <w:rsid w:val="00CE13CB"/>
    <w:rsid w:val="00CE1596"/>
    <w:rsid w:val="00CE379D"/>
    <w:rsid w:val="00CE52FF"/>
    <w:rsid w:val="00CE67BE"/>
    <w:rsid w:val="00CE6A1A"/>
    <w:rsid w:val="00CF40AF"/>
    <w:rsid w:val="00D003DD"/>
    <w:rsid w:val="00D022E3"/>
    <w:rsid w:val="00D0272D"/>
    <w:rsid w:val="00D03C6D"/>
    <w:rsid w:val="00D06188"/>
    <w:rsid w:val="00D063B6"/>
    <w:rsid w:val="00D0793B"/>
    <w:rsid w:val="00D1021C"/>
    <w:rsid w:val="00D15B39"/>
    <w:rsid w:val="00D215CC"/>
    <w:rsid w:val="00D26328"/>
    <w:rsid w:val="00D26848"/>
    <w:rsid w:val="00D27004"/>
    <w:rsid w:val="00D328FC"/>
    <w:rsid w:val="00D36712"/>
    <w:rsid w:val="00D4009F"/>
    <w:rsid w:val="00D40AA9"/>
    <w:rsid w:val="00D41154"/>
    <w:rsid w:val="00D41FB2"/>
    <w:rsid w:val="00D47D98"/>
    <w:rsid w:val="00D50799"/>
    <w:rsid w:val="00D60C8F"/>
    <w:rsid w:val="00D64983"/>
    <w:rsid w:val="00D66883"/>
    <w:rsid w:val="00D72E9C"/>
    <w:rsid w:val="00D74338"/>
    <w:rsid w:val="00D75FCB"/>
    <w:rsid w:val="00D80BFD"/>
    <w:rsid w:val="00D81F27"/>
    <w:rsid w:val="00D8282B"/>
    <w:rsid w:val="00D87E4A"/>
    <w:rsid w:val="00D926E7"/>
    <w:rsid w:val="00D93D50"/>
    <w:rsid w:val="00DA2818"/>
    <w:rsid w:val="00DA568D"/>
    <w:rsid w:val="00DA70DB"/>
    <w:rsid w:val="00DA74A3"/>
    <w:rsid w:val="00DA7B1F"/>
    <w:rsid w:val="00DB3162"/>
    <w:rsid w:val="00DB4566"/>
    <w:rsid w:val="00DB5A89"/>
    <w:rsid w:val="00DB69EE"/>
    <w:rsid w:val="00DC60E0"/>
    <w:rsid w:val="00DC6960"/>
    <w:rsid w:val="00DD335D"/>
    <w:rsid w:val="00DE3A5E"/>
    <w:rsid w:val="00DF0AF0"/>
    <w:rsid w:val="00DF12A7"/>
    <w:rsid w:val="00DF4143"/>
    <w:rsid w:val="00DF617E"/>
    <w:rsid w:val="00E00CC4"/>
    <w:rsid w:val="00E04214"/>
    <w:rsid w:val="00E05EDE"/>
    <w:rsid w:val="00E16170"/>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7E1F"/>
    <w:rsid w:val="00E90A7A"/>
    <w:rsid w:val="00E9192A"/>
    <w:rsid w:val="00E976ED"/>
    <w:rsid w:val="00EC22B6"/>
    <w:rsid w:val="00EC5A12"/>
    <w:rsid w:val="00EC748E"/>
    <w:rsid w:val="00EC7A4D"/>
    <w:rsid w:val="00ED3B16"/>
    <w:rsid w:val="00ED49DF"/>
    <w:rsid w:val="00ED5092"/>
    <w:rsid w:val="00EE04EF"/>
    <w:rsid w:val="00EE2198"/>
    <w:rsid w:val="00EE3001"/>
    <w:rsid w:val="00EE43B0"/>
    <w:rsid w:val="00EE4982"/>
    <w:rsid w:val="00EE5FAB"/>
    <w:rsid w:val="00EE6844"/>
    <w:rsid w:val="00EF1780"/>
    <w:rsid w:val="00EF3B5D"/>
    <w:rsid w:val="00EF40F1"/>
    <w:rsid w:val="00EF63F4"/>
    <w:rsid w:val="00EF7307"/>
    <w:rsid w:val="00F062ED"/>
    <w:rsid w:val="00F07C9D"/>
    <w:rsid w:val="00F10A13"/>
    <w:rsid w:val="00F16652"/>
    <w:rsid w:val="00F27D12"/>
    <w:rsid w:val="00F30610"/>
    <w:rsid w:val="00F35148"/>
    <w:rsid w:val="00F35611"/>
    <w:rsid w:val="00F41186"/>
    <w:rsid w:val="00F4779B"/>
    <w:rsid w:val="00F524FB"/>
    <w:rsid w:val="00F531B5"/>
    <w:rsid w:val="00F62558"/>
    <w:rsid w:val="00F62A5C"/>
    <w:rsid w:val="00F63896"/>
    <w:rsid w:val="00F65946"/>
    <w:rsid w:val="00F70C2E"/>
    <w:rsid w:val="00F710B8"/>
    <w:rsid w:val="00F73747"/>
    <w:rsid w:val="00F748F0"/>
    <w:rsid w:val="00F75AA7"/>
    <w:rsid w:val="00F777F9"/>
    <w:rsid w:val="00F822AD"/>
    <w:rsid w:val="00F85E6E"/>
    <w:rsid w:val="00F94855"/>
    <w:rsid w:val="00F969E0"/>
    <w:rsid w:val="00FA0995"/>
    <w:rsid w:val="00FA16A0"/>
    <w:rsid w:val="00FA4314"/>
    <w:rsid w:val="00FC2BF7"/>
    <w:rsid w:val="00FC3DB7"/>
    <w:rsid w:val="00FC5809"/>
    <w:rsid w:val="00FC60AE"/>
    <w:rsid w:val="00FC7688"/>
    <w:rsid w:val="00FD2011"/>
    <w:rsid w:val="00FD4117"/>
    <w:rsid w:val="00FD7B36"/>
    <w:rsid w:val="00FE0B34"/>
    <w:rsid w:val="00FE11AB"/>
    <w:rsid w:val="00FE185B"/>
    <w:rsid w:val="00FE4E26"/>
    <w:rsid w:val="00FE5739"/>
    <w:rsid w:val="00FF1F67"/>
    <w:rsid w:val="00FF372A"/>
    <w:rsid w:val="00FF3E68"/>
    <w:rsid w:val="00FF587A"/>
    <w:rsid w:val="0224362A"/>
    <w:rsid w:val="025575E2"/>
    <w:rsid w:val="11F0177A"/>
    <w:rsid w:val="331757BB"/>
    <w:rsid w:val="68822CE4"/>
    <w:rsid w:val="790939D1"/>
    <w:rsid w:val="7960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3"/>
    <w:basedOn w:val="1"/>
    <w:next w:val="1"/>
    <w:link w:val="16"/>
    <w:unhideWhenUsed/>
    <w:qFormat/>
    <w:uiPriority w:val="0"/>
    <w:pPr>
      <w:keepNext/>
      <w:spacing w:before="240" w:after="60"/>
      <w:outlineLvl w:val="2"/>
    </w:pPr>
    <w:rPr>
      <w:rFonts w:ascii="Cambria" w:hAnsi="Cambria"/>
      <w:b/>
      <w:bCs/>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link w:val="14"/>
    <w:qFormat/>
    <w:uiPriority w:val="0"/>
    <w:rPr>
      <w:rFonts w:ascii=".VnTime" w:hAnsi=".VnTime"/>
      <w:szCs w:val="24"/>
    </w:rPr>
  </w:style>
  <w:style w:type="paragraph" w:styleId="7">
    <w:name w:val="footer"/>
    <w:basedOn w:val="1"/>
    <w:qFormat/>
    <w:uiPriority w:val="0"/>
    <w:pPr>
      <w:tabs>
        <w:tab w:val="center" w:pos="4320"/>
        <w:tab w:val="right" w:pos="8640"/>
      </w:tabs>
    </w:pPr>
  </w:style>
  <w:style w:type="paragraph" w:styleId="8">
    <w:name w:val="header"/>
    <w:basedOn w:val="1"/>
    <w:link w:val="17"/>
    <w:qFormat/>
    <w:uiPriority w:val="99"/>
    <w:pPr>
      <w:tabs>
        <w:tab w:val="center" w:pos="4680"/>
        <w:tab w:val="right" w:pos="9360"/>
      </w:tabs>
    </w:pPr>
  </w:style>
  <w:style w:type="character" w:styleId="9">
    <w:name w:val="page number"/>
    <w:basedOn w:val="3"/>
    <w:qFormat/>
    <w:uiPriority w:val="0"/>
  </w:style>
  <w:style w:type="character" w:styleId="10">
    <w:name w:val="Strong"/>
    <w:qFormat/>
    <w:uiPriority w:val="22"/>
    <w:rPr>
      <w:b/>
      <w:bCs/>
    </w:rPr>
  </w:style>
  <w:style w:type="table" w:styleId="11">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har Char Char Char Char Char"/>
    <w:basedOn w:val="1"/>
    <w:semiHidden/>
    <w:qFormat/>
    <w:uiPriority w:val="0"/>
    <w:pPr>
      <w:spacing w:after="160" w:line="240" w:lineRule="exact"/>
    </w:pPr>
    <w:rPr>
      <w:rFonts w:ascii="Arial" w:hAnsi="Arial" w:cs="Arial"/>
      <w:sz w:val="22"/>
      <w:szCs w:val="22"/>
    </w:rPr>
  </w:style>
  <w:style w:type="paragraph" w:customStyle="1" w:styleId="13">
    <w:name w:val="Char Char4"/>
    <w:basedOn w:val="1"/>
    <w:next w:val="1"/>
    <w:semiHidden/>
    <w:qFormat/>
    <w:uiPriority w:val="0"/>
    <w:pPr>
      <w:spacing w:after="160" w:line="240" w:lineRule="exact"/>
      <w:jc w:val="both"/>
    </w:pPr>
    <w:rPr>
      <w:b/>
      <w:sz w:val="30"/>
      <w:szCs w:val="22"/>
    </w:rPr>
  </w:style>
  <w:style w:type="character" w:customStyle="1" w:styleId="14">
    <w:name w:val="Body Text Char"/>
    <w:link w:val="6"/>
    <w:semiHidden/>
    <w:qFormat/>
    <w:locked/>
    <w:uiPriority w:val="0"/>
    <w:rPr>
      <w:rFonts w:ascii=".VnTime" w:hAnsi=".VnTime"/>
      <w:sz w:val="28"/>
      <w:szCs w:val="24"/>
      <w:lang w:val="en-US" w:eastAsia="en-US" w:bidi="ar-SA"/>
    </w:rPr>
  </w:style>
  <w:style w:type="paragraph" w:customStyle="1" w:styleId="15">
    <w:name w:val="Char Char4 Char Char"/>
    <w:basedOn w:val="1"/>
    <w:next w:val="1"/>
    <w:semiHidden/>
    <w:qFormat/>
    <w:uiPriority w:val="0"/>
    <w:pPr>
      <w:spacing w:after="160" w:line="240" w:lineRule="exact"/>
      <w:jc w:val="both"/>
    </w:pPr>
    <w:rPr>
      <w:b/>
      <w:sz w:val="30"/>
      <w:szCs w:val="22"/>
    </w:rPr>
  </w:style>
  <w:style w:type="character" w:customStyle="1" w:styleId="16">
    <w:name w:val="Heading 3 Char"/>
    <w:link w:val="2"/>
    <w:qFormat/>
    <w:uiPriority w:val="0"/>
    <w:rPr>
      <w:rFonts w:ascii="Cambria" w:hAnsi="Cambria"/>
      <w:b/>
      <w:bCs/>
      <w:sz w:val="26"/>
      <w:szCs w:val="26"/>
      <w:lang w:val="en-US" w:eastAsia="en-US"/>
    </w:rPr>
  </w:style>
  <w:style w:type="character" w:customStyle="1" w:styleId="17">
    <w:name w:val="Header Char"/>
    <w:basedOn w:val="3"/>
    <w:link w:val="8"/>
    <w:qFormat/>
    <w:uiPriority w:val="99"/>
    <w:rPr>
      <w:sz w:val="28"/>
      <w:szCs w:val="28"/>
    </w:rPr>
  </w:style>
  <w:style w:type="character" w:customStyle="1" w:styleId="18">
    <w:name w:val="fontstyle01"/>
    <w:basedOn w:val="3"/>
    <w:qFormat/>
    <w:uiPriority w:val="0"/>
    <w:rPr>
      <w:rFonts w:hint="default" w:ascii="Times New Roman" w:hAnsi="Times New Roman" w:cs="Times New Roman"/>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835C7-53DB-421F-B915-2465716863CD}">
  <ds:schemaRefs/>
</ds:datastoreItem>
</file>

<file path=docProps/app.xml><?xml version="1.0" encoding="utf-8"?>
<Properties xmlns="http://schemas.openxmlformats.org/officeDocument/2006/extended-properties" xmlns:vt="http://schemas.openxmlformats.org/officeDocument/2006/docPropsVTypes">
  <Template>Normal</Template>
  <Company>HHC</Company>
  <Pages>3</Pages>
  <Words>801</Words>
  <Characters>4571</Characters>
  <Lines>38</Lines>
  <Paragraphs>10</Paragraphs>
  <TotalTime>4</TotalTime>
  <ScaleCrop>false</ScaleCrop>
  <LinksUpToDate>false</LinksUpToDate>
  <CharactersWithSpaces>536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17:00Z</dcterms:created>
  <dc:creator>User</dc:creator>
  <cp:lastModifiedBy>Admin</cp:lastModifiedBy>
  <cp:lastPrinted>2022-11-18T23:59:00Z</cp:lastPrinted>
  <dcterms:modified xsi:type="dcterms:W3CDTF">2022-12-15T01:03:32Z</dcterms:modified>
  <dc:title>UỶ BAN NHÂN DÂ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FC96B9F50E6419CA3ADE11866EB9E36</vt:lpwstr>
  </property>
</Properties>
</file>